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E4C7B" w14:textId="696087FB" w:rsidR="004452AA" w:rsidRPr="0086441C" w:rsidRDefault="3D75356B" w:rsidP="618A71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86441C">
        <w:rPr>
          <w:rStyle w:val="normaltextrun"/>
          <w:rFonts w:ascii="Arial" w:hAnsi="Arial" w:cs="Arial"/>
          <w:b/>
          <w:bCs/>
          <w:sz w:val="20"/>
          <w:szCs w:val="20"/>
        </w:rPr>
        <w:t xml:space="preserve">SKLOP </w:t>
      </w:r>
      <w:r w:rsidR="0086441C" w:rsidRPr="0086441C">
        <w:rPr>
          <w:rStyle w:val="normaltextrun"/>
          <w:rFonts w:ascii="Arial" w:hAnsi="Arial" w:cs="Arial"/>
          <w:b/>
          <w:bCs/>
          <w:sz w:val="20"/>
          <w:szCs w:val="20"/>
        </w:rPr>
        <w:t>1 in 2</w:t>
      </w:r>
      <w:r w:rsidRPr="0086441C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</w:p>
    <w:p w14:paraId="0178F5AC" w14:textId="4DB99239" w:rsidR="009E3245" w:rsidRPr="0086441C" w:rsidRDefault="009E3245" w:rsidP="0DFEB4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006B4144" w14:textId="6C236B32" w:rsidR="004452AA" w:rsidRPr="0086441C" w:rsidRDefault="6181DF0D" w:rsidP="12A04E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86441C">
        <w:rPr>
          <w:rStyle w:val="normaltextrun"/>
          <w:rFonts w:ascii="Arial" w:hAnsi="Arial" w:cs="Arial"/>
          <w:b/>
          <w:bCs/>
          <w:sz w:val="20"/>
          <w:szCs w:val="20"/>
        </w:rPr>
        <w:t xml:space="preserve">OBRAZEC </w:t>
      </w:r>
      <w:r w:rsidR="004F52F8" w:rsidRPr="0086441C">
        <w:rPr>
          <w:rStyle w:val="normaltextrun"/>
          <w:rFonts w:ascii="Arial" w:hAnsi="Arial" w:cs="Arial"/>
          <w:b/>
          <w:bCs/>
          <w:sz w:val="20"/>
          <w:szCs w:val="20"/>
        </w:rPr>
        <w:t>1.</w:t>
      </w:r>
      <w:r w:rsidR="3C12D62B" w:rsidRPr="0086441C">
        <w:rPr>
          <w:rStyle w:val="normaltextrun"/>
          <w:rFonts w:ascii="Arial" w:hAnsi="Arial" w:cs="Arial"/>
          <w:b/>
          <w:bCs/>
          <w:sz w:val="20"/>
          <w:szCs w:val="20"/>
        </w:rPr>
        <w:t>6</w:t>
      </w:r>
      <w:r w:rsidR="2C889F52" w:rsidRPr="0086441C">
        <w:rPr>
          <w:rStyle w:val="normaltextrun"/>
          <w:rFonts w:ascii="Arial" w:hAnsi="Arial" w:cs="Arial"/>
          <w:b/>
          <w:bCs/>
          <w:sz w:val="20"/>
          <w:szCs w:val="20"/>
        </w:rPr>
        <w:t xml:space="preserve">: </w:t>
      </w:r>
      <w:r w:rsidR="00EF78BB" w:rsidRPr="0086441C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5B9BE829" w:rsidRPr="0086441C">
        <w:rPr>
          <w:rStyle w:val="normaltextrun"/>
          <w:rFonts w:ascii="Arial" w:hAnsi="Arial" w:cs="Arial"/>
          <w:b/>
          <w:bCs/>
          <w:sz w:val="20"/>
          <w:szCs w:val="20"/>
        </w:rPr>
        <w:t xml:space="preserve">IZJAVA O SODELOVANJU KONZORCIJSKEGA PARTNERJA – VIZ, </w:t>
      </w:r>
      <w:r w:rsidR="00EF78BB" w:rsidRPr="0086441C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</w:p>
    <w:p w14:paraId="12C04904" w14:textId="7180E0C9" w:rsidR="004452AA" w:rsidRPr="0086441C" w:rsidRDefault="00EF78BB" w:rsidP="618A71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86441C">
        <w:rPr>
          <w:rStyle w:val="normaltextrun"/>
          <w:rFonts w:ascii="Arial" w:hAnsi="Arial" w:cs="Arial"/>
          <w:b/>
          <w:bCs/>
          <w:sz w:val="20"/>
          <w:szCs w:val="20"/>
        </w:rPr>
        <w:t xml:space="preserve">   </w:t>
      </w:r>
      <w:r w:rsidR="5B9BE829" w:rsidRPr="0086441C">
        <w:rPr>
          <w:rStyle w:val="normaltextrun"/>
          <w:rFonts w:ascii="Arial" w:hAnsi="Arial" w:cs="Arial"/>
          <w:b/>
          <w:bCs/>
          <w:sz w:val="20"/>
          <w:szCs w:val="20"/>
        </w:rPr>
        <w:t>ki bodo zagotovili inovativne oddelke oz. skupine</w:t>
      </w:r>
      <w:r w:rsidR="6181DF0D" w:rsidRPr="0086441C">
        <w:tab/>
      </w:r>
      <w:r w:rsidR="6181DF0D" w:rsidRPr="0086441C">
        <w:tab/>
      </w:r>
      <w:r w:rsidR="6181DF0D" w:rsidRPr="0086441C">
        <w:tab/>
      </w:r>
    </w:p>
    <w:p w14:paraId="239070F1" w14:textId="276C738B" w:rsidR="004452AA" w:rsidRPr="0086441C" w:rsidRDefault="004452AA" w:rsidP="618A71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8E66145" w14:textId="710B7495" w:rsidR="004452AA" w:rsidRPr="0086441C" w:rsidRDefault="004452AA" w:rsidP="618A71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DB40677" w14:textId="1CD29D9E" w:rsidR="004452AA" w:rsidRPr="0086441C" w:rsidRDefault="61AC07CE" w:rsidP="0DFEB4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86441C">
        <w:rPr>
          <w:rStyle w:val="normaltextrun"/>
          <w:rFonts w:ascii="Arial" w:hAnsi="Arial" w:cs="Arial"/>
          <w:b/>
          <w:bCs/>
          <w:sz w:val="20"/>
          <w:szCs w:val="20"/>
        </w:rPr>
        <w:t xml:space="preserve">Zaporedna številka </w:t>
      </w:r>
      <w:r w:rsidR="30C23CB7" w:rsidRPr="0086441C">
        <w:rPr>
          <w:rStyle w:val="normaltextrun"/>
          <w:rFonts w:ascii="Arial" w:hAnsi="Arial" w:cs="Arial"/>
          <w:b/>
          <w:bCs/>
          <w:sz w:val="20"/>
          <w:szCs w:val="20"/>
        </w:rPr>
        <w:t xml:space="preserve">konzorcijskega </w:t>
      </w:r>
      <w:r w:rsidR="7E1F363E" w:rsidRPr="0086441C">
        <w:rPr>
          <w:rStyle w:val="normaltextrun"/>
          <w:rFonts w:ascii="Arial" w:hAnsi="Arial" w:cs="Arial"/>
          <w:b/>
          <w:bCs/>
          <w:sz w:val="20"/>
          <w:szCs w:val="20"/>
        </w:rPr>
        <w:t>partnerja</w:t>
      </w:r>
      <w:r w:rsidRPr="0086441C">
        <w:rPr>
          <w:rStyle w:val="normaltextrun"/>
          <w:rFonts w:ascii="Arial" w:hAnsi="Arial" w:cs="Arial"/>
          <w:b/>
          <w:bCs/>
          <w:sz w:val="20"/>
          <w:szCs w:val="20"/>
        </w:rPr>
        <w:t xml:space="preserve"> iz prijavnice</w:t>
      </w:r>
      <w:r w:rsidR="16AEEEDF" w:rsidRPr="0086441C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A0C14A6" w:rsidRPr="0086441C">
        <w:rPr>
          <w:rStyle w:val="normaltextrun"/>
          <w:rFonts w:ascii="Arial" w:hAnsi="Arial" w:cs="Arial"/>
          <w:b/>
          <w:bCs/>
          <w:sz w:val="20"/>
          <w:szCs w:val="20"/>
        </w:rPr>
        <w:t>(</w:t>
      </w:r>
      <w:r w:rsidR="00E771AC">
        <w:rPr>
          <w:rStyle w:val="normaltextrun"/>
          <w:rFonts w:ascii="Arial" w:hAnsi="Arial" w:cs="Arial"/>
          <w:b/>
          <w:bCs/>
          <w:sz w:val="20"/>
          <w:szCs w:val="20"/>
        </w:rPr>
        <w:t xml:space="preserve">Obrazec </w:t>
      </w:r>
      <w:r w:rsidR="16AEEEDF" w:rsidRPr="0086441C">
        <w:rPr>
          <w:rStyle w:val="normaltextrun"/>
          <w:rFonts w:ascii="Arial" w:hAnsi="Arial" w:cs="Arial"/>
          <w:b/>
          <w:bCs/>
          <w:sz w:val="20"/>
          <w:szCs w:val="20"/>
        </w:rPr>
        <w:t>1)</w:t>
      </w:r>
      <w:r w:rsidRPr="0086441C">
        <w:rPr>
          <w:rStyle w:val="normaltextrun"/>
          <w:rFonts w:ascii="Arial" w:hAnsi="Arial" w:cs="Arial"/>
          <w:b/>
          <w:bCs/>
          <w:sz w:val="20"/>
          <w:szCs w:val="20"/>
        </w:rPr>
        <w:t>: ________</w:t>
      </w:r>
    </w:p>
    <w:p w14:paraId="72860996" w14:textId="77777777" w:rsidR="004702A3" w:rsidRPr="0086441C" w:rsidRDefault="004702A3" w:rsidP="004452AA">
      <w:pPr>
        <w:pStyle w:val="paragraph"/>
        <w:spacing w:before="0" w:beforeAutospacing="0" w:after="0" w:afterAutospacing="0"/>
        <w:ind w:left="1416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36D84F7" w14:textId="77777777" w:rsidR="00BF73C4" w:rsidRPr="0086441C" w:rsidRDefault="00BF73C4" w:rsidP="00BF73C4">
      <w:pPr>
        <w:spacing w:after="12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86441C">
        <w:rPr>
          <w:rFonts w:ascii="Arial" w:eastAsia="Arial" w:hAnsi="Arial" w:cs="Arial"/>
          <w:sz w:val="20"/>
          <w:szCs w:val="20"/>
        </w:rPr>
        <w:t>Naziv VIZ: ___________________</w:t>
      </w:r>
    </w:p>
    <w:p w14:paraId="6B92BB63" w14:textId="77777777" w:rsidR="00BF73C4" w:rsidRPr="0086441C" w:rsidRDefault="00BF73C4" w:rsidP="00BF73C4">
      <w:pPr>
        <w:spacing w:after="12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86441C">
        <w:rPr>
          <w:rFonts w:ascii="Arial" w:eastAsia="Arial" w:hAnsi="Arial" w:cs="Arial"/>
          <w:sz w:val="20"/>
          <w:szCs w:val="20"/>
        </w:rPr>
        <w:t>Odgovorna oseba : _________________</w:t>
      </w:r>
    </w:p>
    <w:p w14:paraId="772BC5FD" w14:textId="77777777" w:rsidR="00BF73C4" w:rsidRPr="0086441C" w:rsidRDefault="00BF73C4" w:rsidP="00BF73C4">
      <w:pPr>
        <w:spacing w:after="12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86441C">
        <w:rPr>
          <w:rFonts w:ascii="Arial" w:eastAsia="Arial" w:hAnsi="Arial" w:cs="Arial"/>
          <w:sz w:val="20"/>
          <w:szCs w:val="20"/>
        </w:rPr>
        <w:t>Koordinator projekta na VIZ:____________________</w:t>
      </w:r>
    </w:p>
    <w:p w14:paraId="65577305" w14:textId="77777777" w:rsidR="00BF73C4" w:rsidRPr="0086441C" w:rsidRDefault="00BF73C4" w:rsidP="00BF73C4">
      <w:pPr>
        <w:spacing w:after="12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86441C">
        <w:rPr>
          <w:rFonts w:ascii="Arial" w:eastAsia="Arial" w:hAnsi="Arial" w:cs="Arial"/>
          <w:sz w:val="20"/>
          <w:szCs w:val="20"/>
        </w:rPr>
        <w:t>Elektronska pošta koordinatorja: ____________________</w:t>
      </w:r>
    </w:p>
    <w:p w14:paraId="4E8533F0" w14:textId="77777777" w:rsidR="00852F8E" w:rsidRPr="0086441C" w:rsidRDefault="00852F8E" w:rsidP="00852F8E">
      <w:pPr>
        <w:pStyle w:val="ListParagraph"/>
        <w:spacing w:after="0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F9BC8C7" w14:textId="5B4393F3" w:rsidR="00497B80" w:rsidRPr="0086441C" w:rsidRDefault="005E4ED5" w:rsidP="00497B80">
      <w:pPr>
        <w:spacing w:after="0"/>
        <w:jc w:val="both"/>
        <w:textAlignment w:val="baseline"/>
        <w:rPr>
          <w:rFonts w:ascii="Arial" w:eastAsia="Arial" w:hAnsi="Arial" w:cs="Arial"/>
          <w:b/>
          <w:bCs/>
          <w:sz w:val="20"/>
          <w:szCs w:val="20"/>
        </w:rPr>
      </w:pPr>
      <w:r w:rsidRPr="0086441C">
        <w:rPr>
          <w:rFonts w:ascii="Arial" w:eastAsia="Arial" w:hAnsi="Arial" w:cs="Arial"/>
          <w:b/>
          <w:bCs/>
          <w:sz w:val="20"/>
          <w:szCs w:val="20"/>
        </w:rPr>
        <w:t xml:space="preserve">I. </w:t>
      </w:r>
      <w:r w:rsidR="00497B80" w:rsidRPr="0086441C">
        <w:rPr>
          <w:rFonts w:ascii="Arial" w:eastAsia="Arial" w:hAnsi="Arial" w:cs="Arial"/>
          <w:b/>
          <w:bCs/>
          <w:sz w:val="20"/>
          <w:szCs w:val="20"/>
        </w:rPr>
        <w:t>Izjavljamo, da:</w:t>
      </w:r>
    </w:p>
    <w:p w14:paraId="79DFA240" w14:textId="51075427" w:rsidR="005E4ED5" w:rsidRPr="0086441C" w:rsidRDefault="005E4ED5" w:rsidP="005E4ED5">
      <w:pPr>
        <w:numPr>
          <w:ilvl w:val="0"/>
          <w:numId w:val="3"/>
        </w:numPr>
        <w:spacing w:after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86441C">
        <w:rPr>
          <w:rFonts w:ascii="Arial" w:eastAsia="Arial" w:hAnsi="Arial" w:cs="Arial"/>
          <w:sz w:val="20"/>
          <w:szCs w:val="20"/>
        </w:rPr>
        <w:t>bo ravnatelj</w:t>
      </w:r>
      <w:r w:rsidR="009C4FAA" w:rsidRPr="0086441C">
        <w:rPr>
          <w:rFonts w:ascii="Arial" w:eastAsia="Arial" w:hAnsi="Arial" w:cs="Arial"/>
          <w:sz w:val="20"/>
          <w:szCs w:val="20"/>
          <w:vertAlign w:val="superscript"/>
        </w:rPr>
        <w:footnoteReference w:id="2"/>
      </w:r>
      <w:r w:rsidRPr="0086441C">
        <w:rPr>
          <w:rFonts w:ascii="Arial" w:eastAsia="Arial" w:hAnsi="Arial" w:cs="Arial"/>
          <w:sz w:val="20"/>
          <w:szCs w:val="20"/>
        </w:rPr>
        <w:t xml:space="preserve"> redno sodeloval v razvojnemu timu VIZ; </w:t>
      </w:r>
    </w:p>
    <w:p w14:paraId="56726058" w14:textId="7EBDC3A4" w:rsidR="00497B80" w:rsidRPr="0086441C" w:rsidRDefault="00497B80" w:rsidP="00497B80">
      <w:pPr>
        <w:numPr>
          <w:ilvl w:val="0"/>
          <w:numId w:val="3"/>
        </w:numPr>
        <w:spacing w:after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86441C">
        <w:rPr>
          <w:rFonts w:ascii="Arial" w:eastAsia="Arial" w:hAnsi="Arial" w:cs="Arial"/>
          <w:sz w:val="20"/>
          <w:szCs w:val="20"/>
        </w:rPr>
        <w:t xml:space="preserve">bo ravnatelj aktivno sodeloval pri oblikovanju načrta VIZ, redno spodbujal aktivnosti projekta ter ustvarjal in zagotavljal pogoje za njegovo nemoteno delovanje;  </w:t>
      </w:r>
    </w:p>
    <w:p w14:paraId="7CE6F8F1" w14:textId="08504486" w:rsidR="00497B80" w:rsidRPr="0086441C" w:rsidRDefault="00497B80" w:rsidP="00497B80">
      <w:pPr>
        <w:numPr>
          <w:ilvl w:val="0"/>
          <w:numId w:val="3"/>
        </w:numPr>
        <w:spacing w:after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86441C">
        <w:rPr>
          <w:rFonts w:ascii="Arial" w:eastAsia="Arial" w:hAnsi="Arial" w:cs="Arial"/>
          <w:sz w:val="20"/>
          <w:szCs w:val="20"/>
        </w:rPr>
        <w:t xml:space="preserve">bodo aktivnosti projekta vključene v LDN VIZ za vsa leta izvajanja projekta in tudi po končanem projektu; </w:t>
      </w:r>
    </w:p>
    <w:p w14:paraId="61C08150" w14:textId="4665AE7C" w:rsidR="00497B80" w:rsidRPr="0086441C" w:rsidRDefault="00497B80" w:rsidP="00497B80">
      <w:pPr>
        <w:numPr>
          <w:ilvl w:val="0"/>
          <w:numId w:val="3"/>
        </w:numPr>
        <w:spacing w:after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86441C">
        <w:rPr>
          <w:rFonts w:ascii="Arial" w:eastAsia="Arial" w:hAnsi="Arial" w:cs="Arial"/>
          <w:sz w:val="20"/>
          <w:szCs w:val="20"/>
        </w:rPr>
        <w:t xml:space="preserve">bodo vsi rezultati (učni scenariji in pristop razvoja </w:t>
      </w:r>
      <w:r w:rsidR="0086441C" w:rsidRPr="0086441C">
        <w:rPr>
          <w:rFonts w:ascii="Arial" w:eastAsia="Arial" w:hAnsi="Arial" w:cs="Arial"/>
          <w:sz w:val="20"/>
          <w:szCs w:val="20"/>
        </w:rPr>
        <w:t>digitalnih kompetenc</w:t>
      </w:r>
      <w:r w:rsidRPr="0086441C">
        <w:rPr>
          <w:rFonts w:ascii="Arial" w:eastAsia="Arial" w:hAnsi="Arial" w:cs="Arial"/>
          <w:sz w:val="20"/>
          <w:szCs w:val="20"/>
        </w:rPr>
        <w:t xml:space="preserve"> učečih se na VIZ</w:t>
      </w:r>
      <w:r w:rsidR="005E4ED5" w:rsidRPr="0086441C">
        <w:rPr>
          <w:rFonts w:ascii="Arial" w:eastAsia="Arial" w:hAnsi="Arial" w:cs="Arial"/>
          <w:sz w:val="20"/>
          <w:szCs w:val="20"/>
        </w:rPr>
        <w:t xml:space="preserve">, </w:t>
      </w:r>
      <w:r w:rsidRPr="0086441C">
        <w:rPr>
          <w:rFonts w:ascii="Arial" w:eastAsia="Arial" w:hAnsi="Arial" w:cs="Arial"/>
          <w:sz w:val="20"/>
          <w:szCs w:val="20"/>
        </w:rPr>
        <w:t xml:space="preserve">t. i. </w:t>
      </w:r>
      <w:r w:rsidR="00240FB7" w:rsidRPr="0086441C">
        <w:rPr>
          <w:rFonts w:ascii="Arial" w:eastAsia="Arial" w:hAnsi="Arial" w:cs="Arial"/>
          <w:sz w:val="20"/>
          <w:szCs w:val="20"/>
        </w:rPr>
        <w:t>»</w:t>
      </w:r>
      <w:r w:rsidRPr="0086441C">
        <w:rPr>
          <w:rFonts w:ascii="Arial" w:eastAsia="Arial" w:hAnsi="Arial" w:cs="Arial"/>
          <w:sz w:val="20"/>
          <w:szCs w:val="20"/>
        </w:rPr>
        <w:t>šolski</w:t>
      </w:r>
      <w:r w:rsidR="00240FB7" w:rsidRPr="0086441C">
        <w:rPr>
          <w:rFonts w:ascii="Arial" w:eastAsia="Arial" w:hAnsi="Arial" w:cs="Arial"/>
          <w:sz w:val="20"/>
          <w:szCs w:val="20"/>
        </w:rPr>
        <w:t>«</w:t>
      </w:r>
      <w:r w:rsidRPr="0086441C">
        <w:rPr>
          <w:rFonts w:ascii="Arial" w:eastAsia="Arial" w:hAnsi="Arial" w:cs="Arial"/>
          <w:sz w:val="20"/>
          <w:szCs w:val="20"/>
        </w:rPr>
        <w:t xml:space="preserve"> pristop) javno dostopni oz. pod </w:t>
      </w:r>
      <w:proofErr w:type="spellStart"/>
      <w:r w:rsidRPr="0086441C">
        <w:rPr>
          <w:rFonts w:ascii="Arial" w:eastAsia="Arial" w:hAnsi="Arial" w:cs="Arial"/>
          <w:sz w:val="20"/>
          <w:szCs w:val="20"/>
        </w:rPr>
        <w:t>Creative</w:t>
      </w:r>
      <w:proofErr w:type="spellEnd"/>
      <w:r w:rsidRPr="0086441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6441C">
        <w:rPr>
          <w:rFonts w:ascii="Arial" w:eastAsia="Arial" w:hAnsi="Arial" w:cs="Arial"/>
          <w:sz w:val="20"/>
          <w:szCs w:val="20"/>
        </w:rPr>
        <w:t>Commons</w:t>
      </w:r>
      <w:proofErr w:type="spellEnd"/>
      <w:r w:rsidRPr="0086441C">
        <w:rPr>
          <w:rFonts w:ascii="Arial" w:eastAsia="Arial" w:hAnsi="Arial" w:cs="Arial"/>
          <w:sz w:val="20"/>
          <w:szCs w:val="20"/>
        </w:rPr>
        <w:t xml:space="preserve"> licenco.</w:t>
      </w:r>
    </w:p>
    <w:p w14:paraId="5DF20517" w14:textId="77777777" w:rsidR="00280A5F" w:rsidRPr="0086441C" w:rsidRDefault="00280A5F" w:rsidP="0DFEB480">
      <w:pPr>
        <w:spacing w:after="0"/>
        <w:jc w:val="both"/>
        <w:textAlignment w:val="baseline"/>
        <w:rPr>
          <w:rFonts w:ascii="Arial" w:eastAsia="Arial" w:hAnsi="Arial" w:cs="Arial"/>
          <w:sz w:val="20"/>
          <w:szCs w:val="20"/>
        </w:rPr>
      </w:pPr>
    </w:p>
    <w:p w14:paraId="0F67EA83" w14:textId="09DA0D76" w:rsidR="005E4ED5" w:rsidRPr="0086441C" w:rsidRDefault="005E4ED5" w:rsidP="005E4ED5">
      <w:pPr>
        <w:tabs>
          <w:tab w:val="left" w:pos="2916"/>
        </w:tabs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86441C">
        <w:rPr>
          <w:rStyle w:val="normaltextrun"/>
          <w:rFonts w:ascii="Arial" w:hAnsi="Arial" w:cs="Arial"/>
          <w:b/>
          <w:bCs/>
          <w:sz w:val="20"/>
          <w:szCs w:val="20"/>
        </w:rPr>
        <w:t xml:space="preserve">II. </w:t>
      </w:r>
      <w:r w:rsidR="21CCAAF5" w:rsidRPr="0086441C">
        <w:rPr>
          <w:rStyle w:val="normaltextrun"/>
          <w:rFonts w:ascii="Arial" w:hAnsi="Arial" w:cs="Arial"/>
          <w:b/>
          <w:bCs/>
          <w:sz w:val="20"/>
          <w:szCs w:val="20"/>
        </w:rPr>
        <w:t>Predvideni č</w:t>
      </w:r>
      <w:r w:rsidRPr="0086441C">
        <w:rPr>
          <w:rStyle w:val="normaltextrun"/>
          <w:rFonts w:ascii="Arial" w:hAnsi="Arial" w:cs="Arial"/>
          <w:b/>
          <w:bCs/>
          <w:sz w:val="20"/>
          <w:szCs w:val="20"/>
        </w:rPr>
        <w:t xml:space="preserve">lani razvojnega tima </w:t>
      </w:r>
      <w:r w:rsidR="68570FD2" w:rsidRPr="0086441C">
        <w:rPr>
          <w:rStyle w:val="normaltextrun"/>
          <w:rFonts w:ascii="Arial" w:hAnsi="Arial" w:cs="Arial"/>
          <w:b/>
          <w:bCs/>
          <w:sz w:val="20"/>
          <w:szCs w:val="20"/>
        </w:rPr>
        <w:t>VIZ</w:t>
      </w:r>
    </w:p>
    <w:p w14:paraId="209C6A2D" w14:textId="77777777" w:rsidR="005E4ED5" w:rsidRPr="0086441C" w:rsidRDefault="005E4ED5" w:rsidP="005E4ED5">
      <w:pPr>
        <w:tabs>
          <w:tab w:val="left" w:pos="2916"/>
        </w:tabs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6335" w:type="dxa"/>
        <w:tblInd w:w="137" w:type="dxa"/>
        <w:tblLook w:val="04A0" w:firstRow="1" w:lastRow="0" w:firstColumn="1" w:lastColumn="0" w:noHBand="0" w:noVBand="1"/>
      </w:tblPr>
      <w:tblGrid>
        <w:gridCol w:w="3718"/>
        <w:gridCol w:w="2617"/>
      </w:tblGrid>
      <w:tr w:rsidR="005E4ED5" w:rsidRPr="0086441C" w14:paraId="75471AA2" w14:textId="7E26A7F5" w:rsidTr="00190FE6">
        <w:trPr>
          <w:trHeight w:val="222"/>
        </w:trPr>
        <w:tc>
          <w:tcPr>
            <w:tcW w:w="3718" w:type="dxa"/>
            <w:vAlign w:val="center"/>
          </w:tcPr>
          <w:p w14:paraId="2BA1F7DF" w14:textId="4BAC0EC9" w:rsidR="005E4ED5" w:rsidRPr="0086441C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17" w:type="dxa"/>
            <w:vAlign w:val="center"/>
          </w:tcPr>
          <w:p w14:paraId="7FAEF056" w14:textId="77777777" w:rsidR="005E4ED5" w:rsidRPr="0086441C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41C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</w:tr>
      <w:tr w:rsidR="005E4ED5" w:rsidRPr="0086441C" w14:paraId="319F0A0E" w14:textId="0A3D70A9" w:rsidTr="618A711D">
        <w:trPr>
          <w:trHeight w:val="300"/>
        </w:trPr>
        <w:tc>
          <w:tcPr>
            <w:tcW w:w="3718" w:type="dxa"/>
            <w:vAlign w:val="center"/>
          </w:tcPr>
          <w:p w14:paraId="43D5C1BF" w14:textId="77777777" w:rsidR="005E4ED5" w:rsidRPr="0086441C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41C">
              <w:rPr>
                <w:rFonts w:ascii="Arial" w:hAnsi="Arial" w:cs="Arial"/>
                <w:sz w:val="20"/>
                <w:szCs w:val="20"/>
              </w:rPr>
              <w:t>Ravnatelj</w:t>
            </w:r>
          </w:p>
        </w:tc>
        <w:tc>
          <w:tcPr>
            <w:tcW w:w="2617" w:type="dxa"/>
            <w:vAlign w:val="center"/>
          </w:tcPr>
          <w:p w14:paraId="7A7690D4" w14:textId="77777777" w:rsidR="005E4ED5" w:rsidRPr="0086441C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D5" w:rsidRPr="0086441C" w14:paraId="25268B44" w14:textId="15AC59B5" w:rsidTr="618A711D">
        <w:trPr>
          <w:trHeight w:val="300"/>
        </w:trPr>
        <w:tc>
          <w:tcPr>
            <w:tcW w:w="3718" w:type="dxa"/>
            <w:vAlign w:val="center"/>
          </w:tcPr>
          <w:p w14:paraId="3D518A6F" w14:textId="77777777" w:rsidR="005E4ED5" w:rsidRPr="0086441C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41C">
              <w:rPr>
                <w:rFonts w:ascii="Arial" w:hAnsi="Arial" w:cs="Arial"/>
                <w:sz w:val="20"/>
                <w:szCs w:val="20"/>
              </w:rPr>
              <w:t xml:space="preserve">Koordinator projekta </w:t>
            </w:r>
          </w:p>
        </w:tc>
        <w:tc>
          <w:tcPr>
            <w:tcW w:w="2617" w:type="dxa"/>
            <w:vAlign w:val="center"/>
          </w:tcPr>
          <w:p w14:paraId="7C38ABDF" w14:textId="77777777" w:rsidR="005E4ED5" w:rsidRPr="0086441C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D5" w:rsidRPr="0086441C" w14:paraId="47B0B367" w14:textId="0E55C989" w:rsidTr="618A711D">
        <w:trPr>
          <w:trHeight w:val="300"/>
        </w:trPr>
        <w:tc>
          <w:tcPr>
            <w:tcW w:w="3718" w:type="dxa"/>
            <w:vAlign w:val="center"/>
          </w:tcPr>
          <w:p w14:paraId="52B96FEA" w14:textId="45E39EBE" w:rsidR="005E4ED5" w:rsidRPr="0086441C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41C">
              <w:rPr>
                <w:rFonts w:ascii="Arial" w:hAnsi="Arial" w:cs="Arial"/>
                <w:sz w:val="20"/>
                <w:szCs w:val="20"/>
              </w:rPr>
              <w:t xml:space="preserve">Strokovni delavec </w:t>
            </w:r>
          </w:p>
        </w:tc>
        <w:tc>
          <w:tcPr>
            <w:tcW w:w="2617" w:type="dxa"/>
            <w:vAlign w:val="center"/>
          </w:tcPr>
          <w:p w14:paraId="2F075766" w14:textId="77777777" w:rsidR="005E4ED5" w:rsidRPr="0086441C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D5" w:rsidRPr="0086441C" w14:paraId="1A1359C4" w14:textId="77777777" w:rsidTr="618A711D">
        <w:trPr>
          <w:trHeight w:val="300"/>
        </w:trPr>
        <w:tc>
          <w:tcPr>
            <w:tcW w:w="3718" w:type="dxa"/>
            <w:vAlign w:val="center"/>
          </w:tcPr>
          <w:p w14:paraId="3B5670A9" w14:textId="55C283CF" w:rsidR="005E4ED5" w:rsidRPr="0086441C" w:rsidRDefault="0086441C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41C">
              <w:rPr>
                <w:rFonts w:ascii="Arial" w:hAnsi="Arial" w:cs="Arial"/>
                <w:sz w:val="20"/>
                <w:szCs w:val="20"/>
              </w:rPr>
              <w:t>Strokovni delavec</w:t>
            </w:r>
          </w:p>
        </w:tc>
        <w:tc>
          <w:tcPr>
            <w:tcW w:w="2617" w:type="dxa"/>
            <w:vAlign w:val="center"/>
          </w:tcPr>
          <w:p w14:paraId="7E2CDC7B" w14:textId="77777777" w:rsidR="005E4ED5" w:rsidRPr="0086441C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D5" w:rsidRPr="0086441C" w14:paraId="7F1726BC" w14:textId="77777777" w:rsidTr="618A711D">
        <w:trPr>
          <w:trHeight w:val="300"/>
        </w:trPr>
        <w:tc>
          <w:tcPr>
            <w:tcW w:w="3718" w:type="dxa"/>
            <w:vAlign w:val="center"/>
          </w:tcPr>
          <w:p w14:paraId="7844FD01" w14:textId="3C31B59A" w:rsidR="005E4ED5" w:rsidRPr="0086441C" w:rsidRDefault="0086441C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41C">
              <w:rPr>
                <w:rFonts w:ascii="Arial" w:hAnsi="Arial" w:cs="Arial"/>
                <w:sz w:val="20"/>
                <w:szCs w:val="20"/>
              </w:rPr>
              <w:t>Digitalni koordinator</w:t>
            </w:r>
          </w:p>
        </w:tc>
        <w:tc>
          <w:tcPr>
            <w:tcW w:w="2617" w:type="dxa"/>
            <w:vAlign w:val="center"/>
          </w:tcPr>
          <w:p w14:paraId="09AAF8CB" w14:textId="77777777" w:rsidR="005E4ED5" w:rsidRPr="0086441C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DF5DF8" w14:textId="77777777" w:rsidR="005E4ED5" w:rsidRPr="0086441C" w:rsidRDefault="005E4ED5" w:rsidP="005E4ED5">
      <w:pPr>
        <w:pStyle w:val="paragraph"/>
        <w:spacing w:before="0" w:beforeAutospacing="0" w:after="0" w:afterAutospacing="0"/>
        <w:jc w:val="both"/>
        <w:rPr>
          <w:rFonts w:ascii="Arial" w:hAnsi="Arial" w:cs="Arial"/>
          <w:i/>
          <w:sz w:val="18"/>
          <w:szCs w:val="18"/>
        </w:rPr>
      </w:pPr>
      <w:r w:rsidRPr="0086441C">
        <w:rPr>
          <w:rFonts w:ascii="Arial" w:hAnsi="Arial" w:cs="Arial"/>
          <w:sz w:val="18"/>
          <w:szCs w:val="18"/>
        </w:rPr>
        <w:t xml:space="preserve">  </w:t>
      </w:r>
      <w:r w:rsidRPr="0086441C">
        <w:rPr>
          <w:rFonts w:ascii="Arial" w:hAnsi="Arial" w:cs="Arial"/>
          <w:i/>
          <w:sz w:val="18"/>
          <w:szCs w:val="18"/>
        </w:rPr>
        <w:t>[Po potrebi dodajte vrstice]</w:t>
      </w:r>
    </w:p>
    <w:p w14:paraId="7992A8DC" w14:textId="77777777" w:rsidR="005E4ED5" w:rsidRPr="0086441C" w:rsidRDefault="005E4ED5" w:rsidP="0DFEB480">
      <w:pPr>
        <w:spacing w:after="0"/>
        <w:jc w:val="both"/>
        <w:textAlignment w:val="baseline"/>
        <w:rPr>
          <w:rFonts w:ascii="Arial" w:eastAsia="Arial" w:hAnsi="Arial" w:cs="Arial"/>
          <w:sz w:val="20"/>
          <w:szCs w:val="20"/>
        </w:rPr>
      </w:pPr>
    </w:p>
    <w:p w14:paraId="5682C5BC" w14:textId="4AB3DC65" w:rsidR="005E4ED5" w:rsidRPr="0086441C" w:rsidRDefault="005E4ED5" w:rsidP="005E4ED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6441C">
        <w:rPr>
          <w:rFonts w:ascii="Arial" w:hAnsi="Arial" w:cs="Arial"/>
          <w:b/>
          <w:bCs/>
          <w:sz w:val="20"/>
          <w:szCs w:val="20"/>
        </w:rPr>
        <w:t xml:space="preserve">III. </w:t>
      </w:r>
      <w:r w:rsidR="68036263" w:rsidRPr="0086441C">
        <w:rPr>
          <w:rFonts w:ascii="Arial" w:hAnsi="Arial" w:cs="Arial"/>
          <w:b/>
          <w:bCs/>
          <w:sz w:val="20"/>
          <w:szCs w:val="20"/>
        </w:rPr>
        <w:t>V</w:t>
      </w:r>
      <w:r w:rsidRPr="0086441C">
        <w:rPr>
          <w:rFonts w:ascii="Arial" w:hAnsi="Arial" w:cs="Arial"/>
          <w:b/>
          <w:bCs/>
          <w:sz w:val="20"/>
          <w:szCs w:val="20"/>
        </w:rPr>
        <w:t>ključevanje inovativnih oddelkov oz. skupin v projekt</w:t>
      </w:r>
      <w:r w:rsidR="3DF0FF81" w:rsidRPr="0086441C">
        <w:rPr>
          <w:rFonts w:ascii="Arial" w:hAnsi="Arial" w:cs="Arial"/>
          <w:b/>
          <w:bCs/>
          <w:sz w:val="20"/>
          <w:szCs w:val="20"/>
        </w:rPr>
        <w:t>,</w:t>
      </w:r>
      <w:r w:rsidR="7203B7FF" w:rsidRPr="0086441C">
        <w:rPr>
          <w:rFonts w:ascii="Arial" w:hAnsi="Arial" w:cs="Arial"/>
          <w:b/>
          <w:bCs/>
          <w:sz w:val="20"/>
          <w:szCs w:val="20"/>
        </w:rPr>
        <w:t xml:space="preserve"> priprava učnih scenarijev</w:t>
      </w:r>
      <w:r w:rsidR="3DF0FF81" w:rsidRPr="0086441C">
        <w:rPr>
          <w:rFonts w:ascii="Arial" w:hAnsi="Arial" w:cs="Arial"/>
          <w:b/>
          <w:bCs/>
          <w:sz w:val="20"/>
          <w:szCs w:val="20"/>
        </w:rPr>
        <w:t xml:space="preserve"> ter pristop VIZ</w:t>
      </w:r>
    </w:p>
    <w:p w14:paraId="71E8AD76" w14:textId="77777777" w:rsidR="005E4ED5" w:rsidRPr="0086441C" w:rsidRDefault="005E4ED5" w:rsidP="00190FE6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i/>
          <w:iCs/>
          <w:sz w:val="20"/>
          <w:szCs w:val="20"/>
        </w:rPr>
      </w:pPr>
      <w:r w:rsidRPr="0086441C">
        <w:rPr>
          <w:rStyle w:val="normaltextrun"/>
          <w:rFonts w:ascii="Arial" w:hAnsi="Arial" w:cs="Arial"/>
          <w:i/>
          <w:iCs/>
          <w:sz w:val="20"/>
          <w:szCs w:val="20"/>
        </w:rPr>
        <w:t>Vpišite predvidene inovativne oddelke oz. skupine po posameznem šolskem letu: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3020"/>
        <w:gridCol w:w="2078"/>
        <w:gridCol w:w="1770"/>
        <w:gridCol w:w="2483"/>
      </w:tblGrid>
      <w:tr w:rsidR="005E4ED5" w:rsidRPr="0086441C" w14:paraId="75ACE8B0" w14:textId="77777777" w:rsidTr="00054867">
        <w:trPr>
          <w:trHeight w:val="300"/>
        </w:trPr>
        <w:tc>
          <w:tcPr>
            <w:tcW w:w="3020" w:type="dxa"/>
            <w:shd w:val="clear" w:color="auto" w:fill="D9D9D9" w:themeFill="background1" w:themeFillShade="D9"/>
          </w:tcPr>
          <w:p w14:paraId="065384DA" w14:textId="2AD37C16" w:rsidR="005E4ED5" w:rsidRPr="0086441C" w:rsidRDefault="005E4ED5" w:rsidP="00471BBA">
            <w:pPr>
              <w:pStyle w:val="paragraph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279E3B5" w14:textId="77777777" w:rsidR="005E4ED5" w:rsidRPr="0086441C" w:rsidRDefault="005E4ED5" w:rsidP="005E4ED5">
            <w:pPr>
              <w:pStyle w:val="paragraph"/>
              <w:jc w:val="center"/>
              <w:rPr>
                <w:rStyle w:val="normaltextrun"/>
                <w:rFonts w:ascii="Arial" w:hAnsi="Arial" w:cs="Arial"/>
                <w:b/>
                <w:sz w:val="18"/>
                <w:szCs w:val="18"/>
              </w:rPr>
            </w:pPr>
            <w:r w:rsidRPr="0086441C">
              <w:rPr>
                <w:rStyle w:val="normaltextrun"/>
                <w:rFonts w:ascii="Arial" w:hAnsi="Arial" w:cs="Arial"/>
                <w:b/>
                <w:sz w:val="18"/>
                <w:szCs w:val="18"/>
              </w:rPr>
              <w:t>2024/25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29217B3C" w14:textId="77777777" w:rsidR="005E4ED5" w:rsidRPr="0086441C" w:rsidRDefault="005E4ED5" w:rsidP="005E4ED5">
            <w:pPr>
              <w:pStyle w:val="paragraph"/>
              <w:jc w:val="center"/>
              <w:rPr>
                <w:rStyle w:val="normaltextrun"/>
                <w:rFonts w:ascii="Arial" w:hAnsi="Arial" w:cs="Arial"/>
                <w:b/>
                <w:sz w:val="18"/>
                <w:szCs w:val="18"/>
              </w:rPr>
            </w:pPr>
            <w:r w:rsidRPr="0086441C">
              <w:rPr>
                <w:rStyle w:val="normaltextrun"/>
                <w:rFonts w:ascii="Arial" w:hAnsi="Arial" w:cs="Arial"/>
                <w:b/>
                <w:sz w:val="18"/>
                <w:szCs w:val="18"/>
              </w:rPr>
              <w:t>2025/26</w:t>
            </w:r>
          </w:p>
        </w:tc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04817688" w14:textId="70F7A0BB" w:rsidR="005E4ED5" w:rsidRPr="0086441C" w:rsidRDefault="005E4ED5" w:rsidP="005E4ED5">
            <w:pPr>
              <w:pStyle w:val="paragraph"/>
              <w:jc w:val="center"/>
              <w:rPr>
                <w:rStyle w:val="normaltextrun"/>
                <w:rFonts w:ascii="Arial" w:hAnsi="Arial" w:cs="Arial"/>
                <w:b/>
                <w:sz w:val="18"/>
                <w:szCs w:val="18"/>
              </w:rPr>
            </w:pPr>
            <w:r w:rsidRPr="0086441C">
              <w:rPr>
                <w:rStyle w:val="normaltextrun"/>
                <w:rFonts w:ascii="Arial" w:hAnsi="Arial" w:cs="Arial"/>
                <w:b/>
                <w:sz w:val="18"/>
                <w:szCs w:val="18"/>
              </w:rPr>
              <w:t>SKUPAJ</w:t>
            </w:r>
          </w:p>
        </w:tc>
      </w:tr>
      <w:tr w:rsidR="005E4ED5" w:rsidRPr="0086441C" w14:paraId="7D40CDD3" w14:textId="77777777" w:rsidTr="00054867">
        <w:trPr>
          <w:trHeight w:val="51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567AB5E" w14:textId="19B5AC41" w:rsidR="005E4ED5" w:rsidRPr="0086441C" w:rsidRDefault="005E4ED5" w:rsidP="618A711D">
            <w:pPr>
              <w:pStyle w:val="paragraph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Predvideni </w:t>
            </w:r>
            <w:r w:rsidR="2638422C"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inovativni </w:t>
            </w:r>
            <w:r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>oddelki oz. skupine (npr. 7.a)</w:t>
            </w:r>
          </w:p>
        </w:tc>
        <w:tc>
          <w:tcPr>
            <w:tcW w:w="2078" w:type="dxa"/>
            <w:vAlign w:val="center"/>
          </w:tcPr>
          <w:p w14:paraId="480FAE2E" w14:textId="79C5140E" w:rsidR="005E4ED5" w:rsidRPr="0086441C" w:rsidRDefault="005E4ED5" w:rsidP="618A711D">
            <w:pPr>
              <w:pStyle w:val="paragraph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1C99F0F5" w14:textId="24B93EDB" w:rsidR="005E4ED5" w:rsidRPr="0086441C" w:rsidRDefault="005E4ED5" w:rsidP="618A711D">
            <w:pPr>
              <w:pStyle w:val="paragraph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  <w:vAlign w:val="center"/>
          </w:tcPr>
          <w:p w14:paraId="58BD9D1A" w14:textId="71969366" w:rsidR="005E4ED5" w:rsidRPr="0086441C" w:rsidRDefault="3DC17F23" w:rsidP="618A711D">
            <w:pPr>
              <w:pStyle w:val="paragraph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6441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____</w:t>
            </w:r>
            <w:r w:rsidR="3FD782FA" w:rsidRPr="0086441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__</w:t>
            </w:r>
            <w:r w:rsidR="005E4ED5" w:rsidRPr="0086441C">
              <w:br/>
            </w:r>
            <w:r w:rsidRPr="0086441C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 xml:space="preserve">(predvidoma </w:t>
            </w:r>
            <w:r w:rsidR="780158C5" w:rsidRPr="0086441C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 xml:space="preserve">vsaj </w:t>
            </w:r>
            <w:r w:rsidRPr="0086441C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>6)</w:t>
            </w:r>
          </w:p>
        </w:tc>
      </w:tr>
      <w:tr w:rsidR="005E4ED5" w:rsidRPr="0086441C" w14:paraId="57CE72CE" w14:textId="77777777" w:rsidTr="00054867">
        <w:trPr>
          <w:trHeight w:val="775"/>
        </w:trPr>
        <w:tc>
          <w:tcPr>
            <w:tcW w:w="3020" w:type="dxa"/>
            <w:shd w:val="clear" w:color="auto" w:fill="E7E6E6" w:themeFill="background2"/>
            <w:vAlign w:val="center"/>
          </w:tcPr>
          <w:p w14:paraId="3A25209F" w14:textId="563C7434" w:rsidR="005E4ED5" w:rsidRPr="0086441C" w:rsidRDefault="79B53A2D" w:rsidP="00190FE6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>Predvideno število učnih scenarijev</w:t>
            </w:r>
          </w:p>
        </w:tc>
        <w:tc>
          <w:tcPr>
            <w:tcW w:w="2078" w:type="dxa"/>
            <w:shd w:val="clear" w:color="auto" w:fill="FFFFFF" w:themeFill="background1"/>
          </w:tcPr>
          <w:p w14:paraId="2C763D60" w14:textId="77777777" w:rsidR="00190FE6" w:rsidRPr="0086441C" w:rsidRDefault="00190FE6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1E464636" w14:textId="21E36A6B" w:rsidR="005E4ED5" w:rsidRPr="0086441C" w:rsidRDefault="4CD5B971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>Izdelanih</w:t>
            </w:r>
            <w:r w:rsidR="79B53A2D"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>:</w:t>
            </w:r>
            <w:r w:rsidR="5D828E65"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_____</w:t>
            </w:r>
          </w:p>
          <w:p w14:paraId="54DC1424" w14:textId="2A56BBC2" w:rsidR="005E4ED5" w:rsidRPr="0086441C" w:rsidRDefault="79B53A2D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F64D85" w14:textId="70372F8D" w:rsidR="005E4ED5" w:rsidRPr="0086441C" w:rsidRDefault="005E4ED5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59245C08" w14:textId="7D3CB3FB" w:rsidR="005E4ED5" w:rsidRPr="0086441C" w:rsidRDefault="79B53A2D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>Objavljenih:</w:t>
            </w:r>
            <w:r w:rsidR="3BAF6DD4"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 ______</w:t>
            </w:r>
          </w:p>
        </w:tc>
        <w:tc>
          <w:tcPr>
            <w:tcW w:w="1770" w:type="dxa"/>
            <w:shd w:val="clear" w:color="auto" w:fill="FFFFFF" w:themeFill="background1"/>
          </w:tcPr>
          <w:p w14:paraId="4C35D256" w14:textId="6FB9CEB3" w:rsidR="005E4ED5" w:rsidRPr="0086441C" w:rsidRDefault="005E4ED5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54405A7C" w14:textId="38BA8C97" w:rsidR="005E4ED5" w:rsidRPr="0086441C" w:rsidRDefault="58C852F1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>Izdelanih</w:t>
            </w:r>
            <w:r w:rsidR="79B53A2D"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: </w:t>
            </w:r>
            <w:r w:rsidR="2E5F0EDB"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>____</w:t>
            </w:r>
          </w:p>
          <w:p w14:paraId="746002CD" w14:textId="2A56BBC2" w:rsidR="005E4ED5" w:rsidRPr="0086441C" w:rsidRDefault="79B53A2D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3B58A1" w14:textId="2C038B9B" w:rsidR="005E4ED5" w:rsidRPr="0086441C" w:rsidRDefault="005E4ED5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62EB7299" w14:textId="3DADA3F9" w:rsidR="005E4ED5" w:rsidRPr="0086441C" w:rsidRDefault="79B53A2D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Objavljenih: </w:t>
            </w:r>
            <w:r w:rsidR="6AB9D69E"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 </w:t>
            </w:r>
            <w:r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483" w:type="dxa"/>
            <w:shd w:val="clear" w:color="auto" w:fill="FFFFFF" w:themeFill="background1"/>
          </w:tcPr>
          <w:p w14:paraId="12127D8B" w14:textId="09CF7AEE" w:rsidR="005E4ED5" w:rsidRPr="0086441C" w:rsidRDefault="005E4ED5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019E5F1D" w14:textId="44E8E142" w:rsidR="005E4ED5" w:rsidRPr="0086441C" w:rsidRDefault="5AB5FA51" w:rsidP="0005486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>Izdelanih</w:t>
            </w:r>
            <w:r w:rsidR="50676DA5"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>: ____</w:t>
            </w:r>
          </w:p>
          <w:p w14:paraId="3038A26F" w14:textId="53995470" w:rsidR="005E4ED5" w:rsidRPr="0086441C" w:rsidRDefault="50676DA5" w:rsidP="0005486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86441C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054867" w:rsidRPr="0086441C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>predvidoma</w:t>
            </w:r>
            <w:r w:rsidRPr="0086441C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 xml:space="preserve"> vsaj 18)</w:t>
            </w:r>
          </w:p>
          <w:p w14:paraId="5D39ABE2" w14:textId="4EA00B47" w:rsidR="005E4ED5" w:rsidRPr="0086441C" w:rsidRDefault="005E4ED5" w:rsidP="0005486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7D9853A9" w14:textId="345C4A40" w:rsidR="005E4ED5" w:rsidRPr="0086441C" w:rsidRDefault="50676DA5" w:rsidP="0005486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>Objavljenih:   ____</w:t>
            </w:r>
            <w:r w:rsidR="005E4ED5" w:rsidRPr="0086441C">
              <w:br/>
            </w:r>
            <w:r w:rsidR="5C12097B" w:rsidRPr="0086441C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054867" w:rsidRPr="0086441C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 xml:space="preserve">predvidoma </w:t>
            </w:r>
            <w:r w:rsidR="5C12097B" w:rsidRPr="0086441C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>vsaj 7)</w:t>
            </w:r>
          </w:p>
        </w:tc>
      </w:tr>
      <w:tr w:rsidR="618A711D" w:rsidRPr="0086441C" w14:paraId="19FB1D15" w14:textId="77777777" w:rsidTr="00054867">
        <w:trPr>
          <w:trHeight w:val="465"/>
        </w:trPr>
        <w:tc>
          <w:tcPr>
            <w:tcW w:w="3020" w:type="dxa"/>
            <w:shd w:val="clear" w:color="auto" w:fill="E7E6E6" w:themeFill="background2"/>
            <w:vAlign w:val="center"/>
          </w:tcPr>
          <w:p w14:paraId="117DBEA3" w14:textId="606142A7" w:rsidR="5C12097B" w:rsidRPr="0086441C" w:rsidRDefault="5C12097B" w:rsidP="618A711D">
            <w:pPr>
              <w:pStyle w:val="paragraph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>Pristop VIZ razvoja digitalnih kompetenc</w:t>
            </w:r>
          </w:p>
        </w:tc>
        <w:tc>
          <w:tcPr>
            <w:tcW w:w="2078" w:type="dxa"/>
            <w:shd w:val="clear" w:color="auto" w:fill="E7E6E6" w:themeFill="background2"/>
          </w:tcPr>
          <w:p w14:paraId="017889AC" w14:textId="4BA54F34" w:rsidR="618A711D" w:rsidRPr="0086441C" w:rsidRDefault="618A711D" w:rsidP="618A711D">
            <w:pPr>
              <w:pStyle w:val="paragraph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27A7141A" w14:textId="6BF82973" w:rsidR="5C12097B" w:rsidRPr="0086441C" w:rsidRDefault="5C12097B" w:rsidP="618A711D">
            <w:pPr>
              <w:pStyle w:val="paragraph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3" w:type="dxa"/>
            <w:shd w:val="clear" w:color="auto" w:fill="FFFFFF" w:themeFill="background1"/>
            <w:vAlign w:val="center"/>
          </w:tcPr>
          <w:p w14:paraId="3FBAC0DC" w14:textId="6AEC0352" w:rsidR="5C12097B" w:rsidRPr="0086441C" w:rsidRDefault="5C12097B" w:rsidP="618A711D">
            <w:pPr>
              <w:pStyle w:val="paragraph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6441C">
              <w:rPr>
                <w:rStyle w:val="normaltextrun"/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26171EC8" w14:textId="77777777" w:rsidR="005E4ED5" w:rsidRPr="0086441C" w:rsidRDefault="005E4ED5" w:rsidP="005E4ED5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</w:rPr>
      </w:pPr>
    </w:p>
    <w:p w14:paraId="289F83C9" w14:textId="2E5BE2D1" w:rsidR="002770FA" w:rsidRPr="0086441C" w:rsidRDefault="005E4ED5" w:rsidP="005E4ED5">
      <w:pPr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6441C">
        <w:rPr>
          <w:rStyle w:val="normaltextrun"/>
          <w:rFonts w:ascii="Arial" w:hAnsi="Arial" w:cs="Arial"/>
          <w:sz w:val="20"/>
          <w:szCs w:val="20"/>
        </w:rPr>
        <w:t>*Navedite objektivne razloge v primeru manjšega števila (od predvidenih 6) vključenih oddelkov oz. skupin: ____________________________________</w:t>
      </w:r>
      <w:r w:rsidR="00190FE6" w:rsidRPr="0086441C">
        <w:rPr>
          <w:rStyle w:val="normaltextrun"/>
          <w:rFonts w:ascii="Arial" w:hAnsi="Arial" w:cs="Arial"/>
          <w:sz w:val="20"/>
          <w:szCs w:val="20"/>
        </w:rPr>
        <w:t>_____________</w:t>
      </w:r>
      <w:r w:rsidRPr="0086441C">
        <w:rPr>
          <w:rStyle w:val="normaltextrun"/>
          <w:rFonts w:ascii="Arial" w:hAnsi="Arial" w:cs="Arial"/>
          <w:sz w:val="20"/>
          <w:szCs w:val="20"/>
        </w:rPr>
        <w:t>_______________________</w:t>
      </w:r>
    </w:p>
    <w:p w14:paraId="1D8D349E" w14:textId="53A52412" w:rsidR="2D069FD1" w:rsidRPr="0086441C" w:rsidRDefault="2D069FD1" w:rsidP="0DFEB480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</w:rPr>
      </w:pPr>
    </w:p>
    <w:p w14:paraId="19164562" w14:textId="1A4E5DFA" w:rsidR="00EB7BA6" w:rsidRPr="0086441C" w:rsidRDefault="005E4ED5" w:rsidP="005E4ED5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6441C">
        <w:rPr>
          <w:rFonts w:ascii="Arial" w:eastAsia="Arial" w:hAnsi="Arial" w:cs="Arial"/>
          <w:b/>
          <w:bCs/>
          <w:sz w:val="20"/>
          <w:szCs w:val="20"/>
        </w:rPr>
        <w:t xml:space="preserve">IV. </w:t>
      </w:r>
      <w:r w:rsidR="00EB7BA6" w:rsidRPr="0086441C">
        <w:rPr>
          <w:rFonts w:ascii="Arial" w:eastAsia="Arial" w:hAnsi="Arial" w:cs="Arial"/>
          <w:b/>
          <w:bCs/>
          <w:sz w:val="20"/>
          <w:szCs w:val="20"/>
        </w:rPr>
        <w:t xml:space="preserve">Motivacija VIZ za sodelovanje </w:t>
      </w:r>
      <w:r w:rsidR="00A73947" w:rsidRPr="0086441C">
        <w:rPr>
          <w:rFonts w:ascii="Arial" w:eastAsia="Arial" w:hAnsi="Arial" w:cs="Arial"/>
          <w:b/>
          <w:bCs/>
          <w:sz w:val="20"/>
          <w:szCs w:val="20"/>
        </w:rPr>
        <w:t xml:space="preserve">v </w:t>
      </w:r>
      <w:r w:rsidR="00EB7BA6" w:rsidRPr="0086441C">
        <w:rPr>
          <w:rFonts w:ascii="Arial" w:eastAsia="Arial" w:hAnsi="Arial" w:cs="Arial"/>
          <w:b/>
          <w:bCs/>
          <w:sz w:val="20"/>
          <w:szCs w:val="20"/>
        </w:rPr>
        <w:t>projektu in predvidena dodana vrednost projekta</w:t>
      </w:r>
    </w:p>
    <w:tbl>
      <w:tblPr>
        <w:tblStyle w:val="TableGrid"/>
        <w:tblW w:w="9126" w:type="dxa"/>
        <w:tblLayout w:type="fixed"/>
        <w:tblLook w:val="06A0" w:firstRow="1" w:lastRow="0" w:firstColumn="1" w:lastColumn="0" w:noHBand="1" w:noVBand="1"/>
      </w:tblPr>
      <w:tblGrid>
        <w:gridCol w:w="9126"/>
      </w:tblGrid>
      <w:tr w:rsidR="00EB7BA6" w:rsidRPr="0086441C" w14:paraId="22DCF80B" w14:textId="77777777" w:rsidTr="31696294">
        <w:trPr>
          <w:trHeight w:val="300"/>
        </w:trPr>
        <w:tc>
          <w:tcPr>
            <w:tcW w:w="9126" w:type="dxa"/>
            <w:shd w:val="clear" w:color="auto" w:fill="D9D9D9" w:themeFill="background1" w:themeFillShade="D9"/>
          </w:tcPr>
          <w:p w14:paraId="0D06D575" w14:textId="2D14870D" w:rsidR="00EB7BA6" w:rsidRPr="0086441C" w:rsidRDefault="00EB7BA6" w:rsidP="31696294">
            <w:pPr>
              <w:rPr>
                <w:rFonts w:ascii="Arial" w:hAnsi="Arial" w:cs="Arial"/>
                <w:sz w:val="20"/>
                <w:szCs w:val="20"/>
              </w:rPr>
            </w:pPr>
            <w:r w:rsidRPr="0086441C">
              <w:rPr>
                <w:rFonts w:ascii="Arial" w:hAnsi="Arial" w:cs="Arial"/>
                <w:sz w:val="20"/>
                <w:szCs w:val="20"/>
              </w:rPr>
              <w:t>Opišite vašo motivacijo za sodelovanje v projektu in kaj bo projekt doprinesel k razvoju VIZ.</w:t>
            </w:r>
            <w:r w:rsidR="07F6C56C" w:rsidRPr="008644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707248" w14:textId="0ED3E0B2" w:rsidR="00EB7BA6" w:rsidRPr="0086441C" w:rsidRDefault="07F6C56C" w:rsidP="002044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41C">
              <w:rPr>
                <w:rFonts w:ascii="Arial" w:eastAsia="Arial" w:hAnsi="Arial" w:cs="Arial"/>
                <w:sz w:val="20"/>
                <w:szCs w:val="20"/>
              </w:rPr>
              <w:t>Opredelite dodano vrednost projekta za dvig digitalnih kompetenc</w:t>
            </w:r>
            <w:r w:rsidR="0086441C" w:rsidRPr="0086441C">
              <w:rPr>
                <w:rFonts w:ascii="Arial" w:eastAsia="Arial" w:hAnsi="Arial" w:cs="Arial"/>
                <w:sz w:val="20"/>
                <w:szCs w:val="20"/>
              </w:rPr>
              <w:t xml:space="preserve"> učečih se</w:t>
            </w:r>
            <w:r w:rsidRPr="0086441C">
              <w:rPr>
                <w:rFonts w:ascii="Arial" w:eastAsia="Arial" w:hAnsi="Arial" w:cs="Arial"/>
                <w:sz w:val="20"/>
                <w:szCs w:val="20"/>
              </w:rPr>
              <w:t xml:space="preserve"> na ravni VIZ</w:t>
            </w:r>
            <w:r w:rsidR="795076A1" w:rsidRPr="0086441C">
              <w:rPr>
                <w:rFonts w:ascii="Arial" w:eastAsia="Arial" w:hAnsi="Arial" w:cs="Arial"/>
                <w:sz w:val="20"/>
                <w:szCs w:val="20"/>
              </w:rPr>
              <w:t xml:space="preserve"> za vse deležnike (vodstvo; strokovni delavci; učeči se)</w:t>
            </w:r>
            <w:r w:rsidRPr="008644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B7BA6" w:rsidRPr="0086441C" w14:paraId="1E639B20" w14:textId="77777777" w:rsidTr="31696294">
        <w:trPr>
          <w:trHeight w:val="1455"/>
        </w:trPr>
        <w:tc>
          <w:tcPr>
            <w:tcW w:w="9126" w:type="dxa"/>
          </w:tcPr>
          <w:p w14:paraId="12248734" w14:textId="77777777" w:rsidR="00EB7BA6" w:rsidRPr="0086441C" w:rsidRDefault="00EB7BA6" w:rsidP="0020447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BB250BC" w14:textId="7D811CBC" w:rsidR="31F42C77" w:rsidRPr="0086441C" w:rsidRDefault="00653F89" w:rsidP="00D80EE6">
      <w:pPr>
        <w:spacing w:after="0"/>
      </w:pPr>
      <w:r w:rsidRPr="0086441C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52022711" w14:textId="426152A7" w:rsidR="31F42C77" w:rsidRPr="0086441C" w:rsidRDefault="005E4ED5" w:rsidP="005E4ED5">
      <w:r w:rsidRPr="0086441C">
        <w:rPr>
          <w:rFonts w:ascii="Arial" w:eastAsia="Arial" w:hAnsi="Arial" w:cs="Arial"/>
          <w:b/>
          <w:bCs/>
          <w:sz w:val="20"/>
          <w:szCs w:val="20"/>
        </w:rPr>
        <w:t xml:space="preserve">V. </w:t>
      </w:r>
      <w:r w:rsidR="63BEB0FF" w:rsidRPr="0086441C">
        <w:rPr>
          <w:rFonts w:ascii="Arial" w:eastAsia="Arial" w:hAnsi="Arial" w:cs="Arial"/>
          <w:b/>
          <w:bCs/>
          <w:sz w:val="20"/>
          <w:szCs w:val="20"/>
        </w:rPr>
        <w:t xml:space="preserve">Izkušnje VIZ na </w:t>
      </w:r>
      <w:r w:rsidR="42523207" w:rsidRPr="0086441C">
        <w:rPr>
          <w:rFonts w:ascii="Arial" w:eastAsia="Arial" w:hAnsi="Arial" w:cs="Arial"/>
          <w:b/>
          <w:bCs/>
          <w:sz w:val="20"/>
          <w:szCs w:val="20"/>
        </w:rPr>
        <w:t xml:space="preserve">razpisanem </w:t>
      </w:r>
      <w:r w:rsidR="63BEB0FF" w:rsidRPr="0086441C">
        <w:rPr>
          <w:rFonts w:ascii="Arial" w:eastAsia="Arial" w:hAnsi="Arial" w:cs="Arial"/>
          <w:b/>
          <w:bCs/>
          <w:sz w:val="20"/>
          <w:szCs w:val="20"/>
        </w:rPr>
        <w:t>vsebinskem področju projekta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90"/>
      </w:tblGrid>
      <w:tr w:rsidR="0DFEB480" w:rsidRPr="0086441C" w14:paraId="3B41FC44" w14:textId="77777777" w:rsidTr="3CF4AFDB">
        <w:trPr>
          <w:trHeight w:val="300"/>
        </w:trPr>
        <w:tc>
          <w:tcPr>
            <w:tcW w:w="9090" w:type="dxa"/>
            <w:shd w:val="clear" w:color="auto" w:fill="D9D9D9" w:themeFill="background1" w:themeFillShade="D9"/>
          </w:tcPr>
          <w:p w14:paraId="30CC5F48" w14:textId="033FB6A9" w:rsidR="31F51EBA" w:rsidRPr="0086441C" w:rsidRDefault="54749D2D" w:rsidP="00A3111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41C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Opredelite </w:t>
            </w:r>
            <w:r w:rsidR="0086441C" w:rsidRPr="0086441C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dosedanje </w:t>
            </w:r>
            <w:r w:rsidRPr="0086441C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dejavnosti VIZ </w:t>
            </w:r>
            <w:r w:rsidR="1A56590C" w:rsidRPr="0086441C">
              <w:rPr>
                <w:rFonts w:ascii="Arial" w:eastAsia="Arial" w:hAnsi="Arial" w:cs="Arial"/>
                <w:sz w:val="20"/>
                <w:szCs w:val="20"/>
              </w:rPr>
              <w:t xml:space="preserve">na področju razvoja </w:t>
            </w:r>
            <w:r w:rsidR="0086441C" w:rsidRPr="0086441C">
              <w:rPr>
                <w:rFonts w:ascii="Arial" w:eastAsia="Arial" w:hAnsi="Arial" w:cs="Arial"/>
                <w:sz w:val="20"/>
                <w:szCs w:val="20"/>
              </w:rPr>
              <w:t>digitalnih kompetenc</w:t>
            </w:r>
            <w:r w:rsidR="1A57B18F" w:rsidRPr="0086441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DFEB480" w:rsidRPr="0086441C" w14:paraId="05406720" w14:textId="77777777" w:rsidTr="3CF4AFDB">
        <w:trPr>
          <w:trHeight w:val="1335"/>
        </w:trPr>
        <w:tc>
          <w:tcPr>
            <w:tcW w:w="9090" w:type="dxa"/>
          </w:tcPr>
          <w:p w14:paraId="2B43BE4E" w14:textId="79CD3950" w:rsidR="0DFEB480" w:rsidRPr="0086441C" w:rsidRDefault="0DFEB480" w:rsidP="0DFEB480">
            <w:pPr>
              <w:rPr>
                <w:rStyle w:val="normaltextrun"/>
                <w:rFonts w:ascii="Calibri" w:hAnsi="Calibri" w:cs="Calibri"/>
              </w:rPr>
            </w:pPr>
          </w:p>
        </w:tc>
      </w:tr>
    </w:tbl>
    <w:p w14:paraId="0405390C" w14:textId="77777777" w:rsidR="00D80EE6" w:rsidRPr="0086441C" w:rsidRDefault="00D80EE6" w:rsidP="00D80EE6">
      <w:pPr>
        <w:pStyle w:val="ListParagraph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73F0E4C" w14:textId="4F6B486D" w:rsidR="00C629E6" w:rsidRPr="0086441C" w:rsidRDefault="00C629E6" w:rsidP="00C629E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6441C">
        <w:rPr>
          <w:rFonts w:ascii="Arial" w:eastAsia="Arial" w:hAnsi="Arial" w:cs="Arial"/>
          <w:b/>
          <w:bCs/>
          <w:sz w:val="20"/>
          <w:szCs w:val="20"/>
        </w:rPr>
        <w:t>VI. Sodelovanje s predvidenimi zunanjimi izvajalci</w:t>
      </w:r>
    </w:p>
    <w:p w14:paraId="4914782A" w14:textId="0A3E2506" w:rsidR="00C629E6" w:rsidRPr="0086441C" w:rsidRDefault="00C629E6" w:rsidP="00C629E6">
      <w:pPr>
        <w:jc w:val="both"/>
        <w:rPr>
          <w:rFonts w:ascii="Arial" w:hAnsi="Arial" w:cs="Arial"/>
          <w:sz w:val="20"/>
          <w:szCs w:val="20"/>
        </w:rPr>
      </w:pPr>
      <w:r w:rsidRPr="0086441C">
        <w:rPr>
          <w:rStyle w:val="normaltextrun"/>
          <w:rFonts w:ascii="Arial" w:hAnsi="Arial" w:cs="Arial"/>
          <w:sz w:val="20"/>
          <w:szCs w:val="20"/>
        </w:rPr>
        <w:t>Predvideni zunanji izvajalci, s katerimi bo VIZ sodeloval v okviru projekta</w:t>
      </w:r>
      <w:r w:rsidR="00DA4814">
        <w:rPr>
          <w:rStyle w:val="normaltextrun"/>
          <w:rFonts w:ascii="Arial" w:hAnsi="Arial" w:cs="Arial"/>
          <w:sz w:val="20"/>
          <w:szCs w:val="20"/>
        </w:rPr>
        <w:t xml:space="preserve"> (vsaj 1</w:t>
      </w:r>
      <w:r w:rsidR="00093D47">
        <w:rPr>
          <w:rStyle w:val="normaltextrun"/>
          <w:rFonts w:ascii="Arial" w:hAnsi="Arial" w:cs="Arial"/>
          <w:sz w:val="20"/>
          <w:szCs w:val="20"/>
        </w:rPr>
        <w:t>)</w:t>
      </w:r>
      <w:r w:rsidRPr="0086441C">
        <w:rPr>
          <w:rStyle w:val="normaltextrun"/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C629E6" w:rsidRPr="0086441C" w14:paraId="1A883F99" w14:textId="77777777" w:rsidTr="00471BBA">
        <w:trPr>
          <w:trHeight w:val="300"/>
        </w:trPr>
        <w:tc>
          <w:tcPr>
            <w:tcW w:w="3020" w:type="dxa"/>
            <w:shd w:val="clear" w:color="auto" w:fill="D9D9D9" w:themeFill="background1" w:themeFillShade="D9"/>
          </w:tcPr>
          <w:p w14:paraId="3152B528" w14:textId="77777777" w:rsidR="00C629E6" w:rsidRPr="0086441C" w:rsidRDefault="00C629E6" w:rsidP="00471BBA">
            <w:pPr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86441C">
              <w:rPr>
                <w:rStyle w:val="normaltextrun"/>
                <w:rFonts w:ascii="Arial" w:hAnsi="Arial" w:cs="Arial"/>
                <w:sz w:val="20"/>
                <w:szCs w:val="20"/>
              </w:rPr>
              <w:t>Naziv zunanjega izvajalca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4CFC8776" w14:textId="77777777" w:rsidR="00C629E6" w:rsidRPr="0086441C" w:rsidRDefault="00C629E6" w:rsidP="00471BBA">
            <w:pPr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86441C">
              <w:rPr>
                <w:rStyle w:val="normaltextrun"/>
                <w:rFonts w:ascii="Arial" w:hAnsi="Arial" w:cs="Arial"/>
                <w:sz w:val="20"/>
                <w:szCs w:val="20"/>
              </w:rPr>
              <w:t>Področje sodelovanja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0EE5A219" w14:textId="77777777" w:rsidR="00C629E6" w:rsidRPr="0086441C" w:rsidRDefault="00C629E6" w:rsidP="00471BBA">
            <w:pPr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86441C">
              <w:rPr>
                <w:rStyle w:val="normaltextrun"/>
                <w:rFonts w:ascii="Arial" w:hAnsi="Arial" w:cs="Arial"/>
                <w:sz w:val="20"/>
                <w:szCs w:val="20"/>
              </w:rPr>
              <w:t>Način in obseg sodelovanja</w:t>
            </w:r>
          </w:p>
        </w:tc>
      </w:tr>
      <w:tr w:rsidR="00C629E6" w:rsidRPr="0086441C" w14:paraId="6716CD9B" w14:textId="77777777" w:rsidTr="00471BBA">
        <w:trPr>
          <w:trHeight w:val="300"/>
        </w:trPr>
        <w:tc>
          <w:tcPr>
            <w:tcW w:w="3020" w:type="dxa"/>
          </w:tcPr>
          <w:p w14:paraId="77FC91FE" w14:textId="77777777" w:rsidR="00C629E6" w:rsidRPr="0086441C" w:rsidRDefault="00C629E6" w:rsidP="00471BBA">
            <w:pPr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020" w:type="dxa"/>
          </w:tcPr>
          <w:p w14:paraId="2F79AD11" w14:textId="77777777" w:rsidR="00C629E6" w:rsidRPr="0086441C" w:rsidRDefault="00C629E6" w:rsidP="00471BBA">
            <w:pPr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020" w:type="dxa"/>
          </w:tcPr>
          <w:p w14:paraId="69F13F50" w14:textId="77777777" w:rsidR="00C629E6" w:rsidRPr="0086441C" w:rsidRDefault="00C629E6" w:rsidP="00471BBA">
            <w:pPr>
              <w:rPr>
                <w:rStyle w:val="normaltextrun"/>
                <w:rFonts w:ascii="Calibri" w:hAnsi="Calibri" w:cs="Calibri"/>
              </w:rPr>
            </w:pPr>
          </w:p>
        </w:tc>
      </w:tr>
      <w:tr w:rsidR="00C629E6" w:rsidRPr="0086441C" w14:paraId="164B4756" w14:textId="77777777" w:rsidTr="00471BBA">
        <w:trPr>
          <w:trHeight w:val="300"/>
        </w:trPr>
        <w:tc>
          <w:tcPr>
            <w:tcW w:w="3020" w:type="dxa"/>
          </w:tcPr>
          <w:p w14:paraId="70DAA293" w14:textId="77777777" w:rsidR="00C629E6" w:rsidRPr="0086441C" w:rsidRDefault="00C629E6" w:rsidP="00471BBA">
            <w:pPr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020" w:type="dxa"/>
          </w:tcPr>
          <w:p w14:paraId="0E9BD77E" w14:textId="77777777" w:rsidR="00C629E6" w:rsidRPr="0086441C" w:rsidRDefault="00C629E6" w:rsidP="00471BBA">
            <w:pPr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020" w:type="dxa"/>
          </w:tcPr>
          <w:p w14:paraId="0BA6BA71" w14:textId="77777777" w:rsidR="00C629E6" w:rsidRPr="0086441C" w:rsidRDefault="00C629E6" w:rsidP="00471BBA">
            <w:pPr>
              <w:rPr>
                <w:rStyle w:val="normaltextrun"/>
                <w:rFonts w:ascii="Calibri" w:hAnsi="Calibri" w:cs="Calibri"/>
              </w:rPr>
            </w:pPr>
          </w:p>
        </w:tc>
      </w:tr>
    </w:tbl>
    <w:p w14:paraId="60FC7041" w14:textId="77777777" w:rsidR="00C629E6" w:rsidRPr="0086441C" w:rsidRDefault="00C629E6" w:rsidP="00C629E6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86441C">
        <w:rPr>
          <w:rFonts w:ascii="Arial" w:hAnsi="Arial" w:cs="Arial"/>
          <w:sz w:val="18"/>
          <w:szCs w:val="18"/>
        </w:rPr>
        <w:t xml:space="preserve"> [Po potrebi dodajte vrstice]</w:t>
      </w:r>
    </w:p>
    <w:p w14:paraId="253F7281" w14:textId="77777777" w:rsidR="005107D8" w:rsidRPr="0086441C" w:rsidRDefault="005107D8" w:rsidP="00C629E6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11EFAB89" w14:textId="77777777" w:rsidR="00C629E6" w:rsidRPr="0086441C" w:rsidRDefault="00C629E6" w:rsidP="00C629E6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5B92596D" w14:textId="77777777" w:rsidR="00A3111E" w:rsidRPr="0086441C" w:rsidRDefault="00A3111E" w:rsidP="00AC378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CDD65F4" w14:textId="00F8F24C" w:rsidR="00AC3789" w:rsidRDefault="00DD2BBC" w:rsidP="00AC378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6441C">
        <w:rPr>
          <w:rFonts w:ascii="Arial" w:eastAsia="Arial" w:hAnsi="Arial" w:cs="Arial"/>
          <w:b/>
          <w:bCs/>
          <w:sz w:val="20"/>
          <w:szCs w:val="20"/>
        </w:rPr>
        <w:br/>
      </w:r>
      <w:r w:rsidR="00AC3789" w:rsidRPr="0086441C">
        <w:tab/>
      </w:r>
      <w:r w:rsidR="00AC3789" w:rsidRPr="0086441C">
        <w:tab/>
      </w:r>
      <w:r w:rsidR="00AC3789" w:rsidRPr="0086441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C3789" w:rsidRPr="0086441C">
        <w:tab/>
      </w:r>
      <w:r w:rsidR="00AC3789" w:rsidRPr="0086441C">
        <w:tab/>
      </w:r>
      <w:r w:rsidR="00AC3789" w:rsidRPr="0086441C">
        <w:tab/>
      </w:r>
      <w:r w:rsidR="00AC3789" w:rsidRPr="0086441C">
        <w:tab/>
      </w:r>
      <w:r w:rsidR="00AC3789" w:rsidRPr="0086441C">
        <w:tab/>
      </w:r>
      <w:r w:rsidR="00C629E6" w:rsidRPr="0086441C">
        <w:rPr>
          <w:rFonts w:ascii="Arial" w:eastAsia="Arial" w:hAnsi="Arial" w:cs="Arial"/>
          <w:b/>
          <w:bCs/>
          <w:sz w:val="20"/>
          <w:szCs w:val="20"/>
        </w:rPr>
        <w:t>P</w:t>
      </w:r>
      <w:r w:rsidR="00EE701B" w:rsidRPr="0086441C">
        <w:rPr>
          <w:rFonts w:ascii="Arial" w:eastAsia="Arial" w:hAnsi="Arial" w:cs="Arial"/>
          <w:b/>
          <w:bCs/>
          <w:sz w:val="20"/>
          <w:szCs w:val="20"/>
        </w:rPr>
        <w:t>odpis</w:t>
      </w:r>
      <w:r w:rsidR="00C629E6" w:rsidRPr="0086441C">
        <w:rPr>
          <w:rFonts w:ascii="Arial" w:eastAsia="Arial" w:hAnsi="Arial" w:cs="Arial"/>
          <w:b/>
          <w:bCs/>
          <w:sz w:val="20"/>
          <w:szCs w:val="20"/>
        </w:rPr>
        <w:t xml:space="preserve"> odgovorne osebe</w:t>
      </w:r>
      <w:r w:rsidR="00807710" w:rsidRPr="0086441C">
        <w:rPr>
          <w:rFonts w:ascii="Arial" w:eastAsia="Arial" w:hAnsi="Arial" w:cs="Arial"/>
          <w:b/>
          <w:bCs/>
          <w:sz w:val="20"/>
          <w:szCs w:val="20"/>
        </w:rPr>
        <w:t xml:space="preserve"> in žig</w:t>
      </w:r>
      <w:r w:rsidR="00C629E6" w:rsidRPr="0086441C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257C8491" w14:textId="6E26D43E" w:rsidR="0DFEB480" w:rsidRDefault="0DFEB480" w:rsidP="0DFEB480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</w:rPr>
      </w:pPr>
    </w:p>
    <w:sectPr w:rsidR="0DFEB480" w:rsidSect="005D7A75">
      <w:headerReference w:type="default" r:id="rId11"/>
      <w:pgSz w:w="11906" w:h="16838"/>
      <w:pgMar w:top="17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252CF" w14:textId="77777777" w:rsidR="00FD2F29" w:rsidRDefault="00FD2F29" w:rsidP="004630EE">
      <w:pPr>
        <w:spacing w:after="0" w:line="240" w:lineRule="auto"/>
      </w:pPr>
      <w:r>
        <w:separator/>
      </w:r>
    </w:p>
  </w:endnote>
  <w:endnote w:type="continuationSeparator" w:id="0">
    <w:p w14:paraId="0EC4F25F" w14:textId="77777777" w:rsidR="00FD2F29" w:rsidRDefault="00FD2F29" w:rsidP="004630EE">
      <w:pPr>
        <w:spacing w:after="0" w:line="240" w:lineRule="auto"/>
      </w:pPr>
      <w:r>
        <w:continuationSeparator/>
      </w:r>
    </w:p>
  </w:endnote>
  <w:endnote w:type="continuationNotice" w:id="1">
    <w:p w14:paraId="027C3CAB" w14:textId="77777777" w:rsidR="00FD2F29" w:rsidRDefault="00FD2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quot;Arial&quot;,sans-serif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22339" w14:textId="77777777" w:rsidR="00FD2F29" w:rsidRDefault="00FD2F29" w:rsidP="004630EE">
      <w:pPr>
        <w:spacing w:after="0" w:line="240" w:lineRule="auto"/>
      </w:pPr>
      <w:r>
        <w:separator/>
      </w:r>
    </w:p>
  </w:footnote>
  <w:footnote w:type="continuationSeparator" w:id="0">
    <w:p w14:paraId="4B9F7049" w14:textId="77777777" w:rsidR="00FD2F29" w:rsidRDefault="00FD2F29" w:rsidP="004630EE">
      <w:pPr>
        <w:spacing w:after="0" w:line="240" w:lineRule="auto"/>
      </w:pPr>
      <w:r>
        <w:continuationSeparator/>
      </w:r>
    </w:p>
  </w:footnote>
  <w:footnote w:type="continuationNotice" w:id="1">
    <w:p w14:paraId="1F049F55" w14:textId="77777777" w:rsidR="00FD2F29" w:rsidRDefault="00FD2F29">
      <w:pPr>
        <w:spacing w:after="0" w:line="240" w:lineRule="auto"/>
      </w:pPr>
    </w:p>
  </w:footnote>
  <w:footnote w:id="2">
    <w:p w14:paraId="21343376" w14:textId="77777777" w:rsidR="009C4FAA" w:rsidRPr="008D642A" w:rsidRDefault="009C4FAA" w:rsidP="009C4FAA">
      <w:pPr>
        <w:pStyle w:val="FootnoteText"/>
        <w:rPr>
          <w:rFonts w:ascii="Arial" w:hAnsi="Arial" w:cs="Arial"/>
          <w:sz w:val="16"/>
          <w:szCs w:val="16"/>
        </w:rPr>
      </w:pPr>
      <w:r w:rsidRPr="008D642A">
        <w:rPr>
          <w:rStyle w:val="FootnoteReference"/>
          <w:rFonts w:ascii="Arial" w:hAnsi="Arial" w:cs="Arial"/>
          <w:sz w:val="16"/>
          <w:szCs w:val="16"/>
        </w:rPr>
        <w:footnoteRef/>
      </w:r>
      <w:r w:rsidRPr="008D642A">
        <w:rPr>
          <w:rFonts w:ascii="Arial" w:hAnsi="Arial" w:cs="Arial"/>
          <w:sz w:val="16"/>
          <w:szCs w:val="16"/>
        </w:rPr>
        <w:t xml:space="preserve"> </w:t>
      </w:r>
      <w:r w:rsidRPr="008D642A">
        <w:rPr>
          <w:rFonts w:ascii="Arial" w:hAnsi="Arial" w:cs="Arial"/>
          <w:color w:val="000000"/>
          <w:sz w:val="16"/>
          <w:szCs w:val="16"/>
        </w:rPr>
        <w:t>Uporabljeni izrazi, zapisani v moški slovnični obliki, so uporabljeni kot nevtralni za ženske in mošk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41764" w14:textId="0C817440" w:rsidR="004630EE" w:rsidRDefault="005D7A75">
    <w:pPr>
      <w:pStyle w:val="Header"/>
    </w:pPr>
    <w:r w:rsidRPr="00BC5934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594F8F0" wp14:editId="5CB7B4D4">
          <wp:simplePos x="0" y="0"/>
          <wp:positionH relativeFrom="margin">
            <wp:posOffset>4452620</wp:posOffset>
          </wp:positionH>
          <wp:positionV relativeFrom="margin">
            <wp:posOffset>-626110</wp:posOffset>
          </wp:positionV>
          <wp:extent cx="1465580" cy="436880"/>
          <wp:effectExtent l="0" t="0" r="1270" b="127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0C79">
      <w:rPr>
        <w:noProof/>
      </w:rPr>
      <w:drawing>
        <wp:inline distT="0" distB="0" distL="0" distR="0" wp14:anchorId="3C84A8BF" wp14:editId="484A7157">
          <wp:extent cx="2263140" cy="517116"/>
          <wp:effectExtent l="0" t="0" r="381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r="6352"/>
                  <a:stretch/>
                </pic:blipFill>
                <pic:spPr bwMode="auto">
                  <a:xfrm>
                    <a:off x="0" y="0"/>
                    <a:ext cx="2330002" cy="5323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630EE" w:rsidRPr="00CF7B39">
      <w:rPr>
        <w:noProof/>
        <w:lang w:eastAsia="sl-SI"/>
      </w:rPr>
      <w:drawing>
        <wp:anchor distT="0" distB="0" distL="114300" distR="114300" simplePos="0" relativeHeight="251658241" behindDoc="0" locked="0" layoutInCell="1" allowOverlap="1" wp14:anchorId="2B9194C0" wp14:editId="734AA13A">
          <wp:simplePos x="0" y="0"/>
          <wp:positionH relativeFrom="column">
            <wp:posOffset>2400300</wp:posOffset>
          </wp:positionH>
          <wp:positionV relativeFrom="paragraph">
            <wp:posOffset>106045</wp:posOffset>
          </wp:positionV>
          <wp:extent cx="1531620" cy="303530"/>
          <wp:effectExtent l="0" t="0" r="0" b="1270"/>
          <wp:wrapNone/>
          <wp:docPr id="9" name="Slika 9">
            <a:extLst xmlns:a="http://schemas.openxmlformats.org/drawingml/2006/main">
              <a:ext uri="{FF2B5EF4-FFF2-40B4-BE49-F238E27FC236}">
                <a16:creationId xmlns:a16="http://schemas.microsoft.com/office/drawing/2014/main" id="{09017B9E-A71F-FA31-53A6-7AA94B120F1D}"/>
              </a:ext>
              <a:ext uri="{147F2762-F138-4A5C-976F-8EAC2B608ADB}">
                <a16:predDERef xmlns:a16="http://schemas.microsoft.com/office/drawing/2014/main" pred="{00000000-0008-0000-0000-00009D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09017B9E-A71F-FA31-53A6-7AA94B120F1D}"/>
                      </a:ext>
                      <a:ext uri="{147F2762-F138-4A5C-976F-8EAC2B608ADB}">
                        <a16:predDERef xmlns:a16="http://schemas.microsoft.com/office/drawing/2014/main" pred="{00000000-0008-0000-0000-00009D0B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31620" cy="3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7426"/>
    <w:multiLevelType w:val="hybridMultilevel"/>
    <w:tmpl w:val="8E40A380"/>
    <w:lvl w:ilvl="0" w:tplc="E0A01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84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EA3D2">
      <w:start w:val="1"/>
      <w:numFmt w:val="bullet"/>
      <w:lvlText w:val="-"/>
      <w:lvlJc w:val="left"/>
      <w:pPr>
        <w:ind w:left="2160" w:hanging="360"/>
      </w:pPr>
      <w:rPr>
        <w:rFonts w:ascii="&quot;Arial&quot;,sans-serif" w:hAnsi="&quot;Arial&quot;,sans-serif" w:hint="default"/>
      </w:rPr>
    </w:lvl>
    <w:lvl w:ilvl="3" w:tplc="19841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A1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6B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CE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8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8F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DD3"/>
    <w:multiLevelType w:val="multilevel"/>
    <w:tmpl w:val="BFEAF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77B"/>
    <w:multiLevelType w:val="hybridMultilevel"/>
    <w:tmpl w:val="92B4A47E"/>
    <w:lvl w:ilvl="0" w:tplc="EB5240B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A4E0950"/>
    <w:multiLevelType w:val="multilevel"/>
    <w:tmpl w:val="F892BA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156E1"/>
    <w:multiLevelType w:val="multilevel"/>
    <w:tmpl w:val="81A874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D232B9E"/>
    <w:multiLevelType w:val="multilevel"/>
    <w:tmpl w:val="FB5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57476"/>
    <w:multiLevelType w:val="hybridMultilevel"/>
    <w:tmpl w:val="3D5079C8"/>
    <w:lvl w:ilvl="0" w:tplc="EB5240B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50C039"/>
    <w:multiLevelType w:val="hybridMultilevel"/>
    <w:tmpl w:val="59E2B892"/>
    <w:lvl w:ilvl="0" w:tplc="65AC0994">
      <w:start w:val="1"/>
      <w:numFmt w:val="decimal"/>
      <w:lvlText w:val="%1."/>
      <w:lvlJc w:val="left"/>
      <w:pPr>
        <w:ind w:left="720" w:hanging="360"/>
      </w:pPr>
    </w:lvl>
    <w:lvl w:ilvl="1" w:tplc="D57220C0">
      <w:start w:val="1"/>
      <w:numFmt w:val="lowerLetter"/>
      <w:lvlText w:val="%2."/>
      <w:lvlJc w:val="left"/>
      <w:pPr>
        <w:ind w:left="1440" w:hanging="360"/>
      </w:pPr>
    </w:lvl>
    <w:lvl w:ilvl="2" w:tplc="C966F5AE">
      <w:start w:val="1"/>
      <w:numFmt w:val="lowerRoman"/>
      <w:lvlText w:val="%3."/>
      <w:lvlJc w:val="right"/>
      <w:pPr>
        <w:ind w:left="2160" w:hanging="180"/>
      </w:pPr>
    </w:lvl>
    <w:lvl w:ilvl="3" w:tplc="5E06674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BE4840FA">
      <w:start w:val="1"/>
      <w:numFmt w:val="lowerLetter"/>
      <w:lvlText w:val="%5."/>
      <w:lvlJc w:val="left"/>
      <w:pPr>
        <w:ind w:left="3600" w:hanging="360"/>
      </w:pPr>
    </w:lvl>
    <w:lvl w:ilvl="5" w:tplc="0784BD82">
      <w:start w:val="1"/>
      <w:numFmt w:val="lowerRoman"/>
      <w:lvlText w:val="%6."/>
      <w:lvlJc w:val="right"/>
      <w:pPr>
        <w:ind w:left="4320" w:hanging="180"/>
      </w:pPr>
    </w:lvl>
    <w:lvl w:ilvl="6" w:tplc="A88EFA54">
      <w:start w:val="1"/>
      <w:numFmt w:val="decimal"/>
      <w:lvlText w:val="%7."/>
      <w:lvlJc w:val="left"/>
      <w:pPr>
        <w:ind w:left="5040" w:hanging="360"/>
      </w:pPr>
    </w:lvl>
    <w:lvl w:ilvl="7" w:tplc="FC6C48FC">
      <w:start w:val="1"/>
      <w:numFmt w:val="lowerLetter"/>
      <w:lvlText w:val="%8."/>
      <w:lvlJc w:val="left"/>
      <w:pPr>
        <w:ind w:left="5760" w:hanging="360"/>
      </w:pPr>
    </w:lvl>
    <w:lvl w:ilvl="8" w:tplc="6DA0EC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60F"/>
    <w:multiLevelType w:val="multilevel"/>
    <w:tmpl w:val="5D72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C67A40"/>
    <w:multiLevelType w:val="hybridMultilevel"/>
    <w:tmpl w:val="8BAE2B92"/>
    <w:lvl w:ilvl="0" w:tplc="301E7F18">
      <w:start w:val="2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63198"/>
    <w:multiLevelType w:val="hybridMultilevel"/>
    <w:tmpl w:val="E3E67A32"/>
    <w:lvl w:ilvl="0" w:tplc="DE6C8ADE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9011A"/>
    <w:multiLevelType w:val="multilevel"/>
    <w:tmpl w:val="CDC0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A253AC"/>
    <w:multiLevelType w:val="hybridMultilevel"/>
    <w:tmpl w:val="57780C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E36AB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65AD"/>
    <w:multiLevelType w:val="multilevel"/>
    <w:tmpl w:val="F6C6C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459E9"/>
    <w:multiLevelType w:val="multilevel"/>
    <w:tmpl w:val="0E3C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B10DBE"/>
    <w:multiLevelType w:val="multilevel"/>
    <w:tmpl w:val="A2A2D000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555925"/>
    <w:multiLevelType w:val="hybridMultilevel"/>
    <w:tmpl w:val="680644D8"/>
    <w:lvl w:ilvl="0" w:tplc="EB5240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56A90"/>
    <w:multiLevelType w:val="multilevel"/>
    <w:tmpl w:val="D13479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FD023E"/>
    <w:multiLevelType w:val="multilevel"/>
    <w:tmpl w:val="FE662BC4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84C1539"/>
    <w:multiLevelType w:val="multilevel"/>
    <w:tmpl w:val="A12C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5E4471"/>
    <w:multiLevelType w:val="multilevel"/>
    <w:tmpl w:val="EF589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8216B"/>
    <w:multiLevelType w:val="multilevel"/>
    <w:tmpl w:val="6218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836113"/>
    <w:multiLevelType w:val="multilevel"/>
    <w:tmpl w:val="C930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FF09B2"/>
    <w:multiLevelType w:val="multilevel"/>
    <w:tmpl w:val="28B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53D3D7"/>
    <w:multiLevelType w:val="hybridMultilevel"/>
    <w:tmpl w:val="413642A2"/>
    <w:lvl w:ilvl="0" w:tplc="B09C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4A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EE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6A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6B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6D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28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44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EE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6705A"/>
    <w:multiLevelType w:val="hybridMultilevel"/>
    <w:tmpl w:val="EDD24364"/>
    <w:lvl w:ilvl="0" w:tplc="301E7F18">
      <w:start w:val="20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9C01B4C"/>
    <w:multiLevelType w:val="hybridMultilevel"/>
    <w:tmpl w:val="FAA8B778"/>
    <w:lvl w:ilvl="0" w:tplc="12DA81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E6368"/>
    <w:multiLevelType w:val="hybridMultilevel"/>
    <w:tmpl w:val="992EE55E"/>
    <w:lvl w:ilvl="0" w:tplc="EB524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34604">
    <w:abstractNumId w:val="24"/>
  </w:num>
  <w:num w:numId="2" w16cid:durableId="1057897154">
    <w:abstractNumId w:val="0"/>
  </w:num>
  <w:num w:numId="3" w16cid:durableId="1483306038">
    <w:abstractNumId w:val="7"/>
  </w:num>
  <w:num w:numId="4" w16cid:durableId="1478643442">
    <w:abstractNumId w:val="26"/>
  </w:num>
  <w:num w:numId="5" w16cid:durableId="1143235439">
    <w:abstractNumId w:val="10"/>
  </w:num>
  <w:num w:numId="6" w16cid:durableId="1133984845">
    <w:abstractNumId w:val="9"/>
  </w:num>
  <w:num w:numId="7" w16cid:durableId="497617079">
    <w:abstractNumId w:val="25"/>
  </w:num>
  <w:num w:numId="8" w16cid:durableId="1625034802">
    <w:abstractNumId w:val="15"/>
  </w:num>
  <w:num w:numId="9" w16cid:durableId="988634832">
    <w:abstractNumId w:val="20"/>
  </w:num>
  <w:num w:numId="10" w16cid:durableId="462112716">
    <w:abstractNumId w:val="13"/>
  </w:num>
  <w:num w:numId="11" w16cid:durableId="408382297">
    <w:abstractNumId w:val="11"/>
  </w:num>
  <w:num w:numId="12" w16cid:durableId="296685143">
    <w:abstractNumId w:val="3"/>
  </w:num>
  <w:num w:numId="13" w16cid:durableId="1516529879">
    <w:abstractNumId w:val="1"/>
  </w:num>
  <w:num w:numId="14" w16cid:durableId="491020846">
    <w:abstractNumId w:val="16"/>
  </w:num>
  <w:num w:numId="15" w16cid:durableId="263273553">
    <w:abstractNumId w:val="19"/>
  </w:num>
  <w:num w:numId="16" w16cid:durableId="595332023">
    <w:abstractNumId w:val="8"/>
  </w:num>
  <w:num w:numId="17" w16cid:durableId="392044946">
    <w:abstractNumId w:val="2"/>
  </w:num>
  <w:num w:numId="18" w16cid:durableId="1707482679">
    <w:abstractNumId w:val="5"/>
  </w:num>
  <w:num w:numId="19" w16cid:durableId="1380398862">
    <w:abstractNumId w:val="22"/>
  </w:num>
  <w:num w:numId="20" w16cid:durableId="1228301403">
    <w:abstractNumId w:val="14"/>
  </w:num>
  <w:num w:numId="21" w16cid:durableId="1242444120">
    <w:abstractNumId w:val="4"/>
  </w:num>
  <w:num w:numId="22" w16cid:durableId="1401563627">
    <w:abstractNumId w:val="17"/>
  </w:num>
  <w:num w:numId="23" w16cid:durableId="1708023998">
    <w:abstractNumId w:val="6"/>
  </w:num>
  <w:num w:numId="24" w16cid:durableId="1120487521">
    <w:abstractNumId w:val="18"/>
  </w:num>
  <w:num w:numId="25" w16cid:durableId="1310743893">
    <w:abstractNumId w:val="23"/>
  </w:num>
  <w:num w:numId="26" w16cid:durableId="1108502095">
    <w:abstractNumId w:val="21"/>
  </w:num>
  <w:num w:numId="27" w16cid:durableId="1605921328">
    <w:abstractNumId w:val="27"/>
  </w:num>
  <w:num w:numId="28" w16cid:durableId="112276944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45"/>
    <w:rsid w:val="00003EE4"/>
    <w:rsid w:val="00017DD2"/>
    <w:rsid w:val="00033DCB"/>
    <w:rsid w:val="000409F2"/>
    <w:rsid w:val="00054867"/>
    <w:rsid w:val="000652D3"/>
    <w:rsid w:val="00076E8E"/>
    <w:rsid w:val="000874C3"/>
    <w:rsid w:val="00093D47"/>
    <w:rsid w:val="000C0201"/>
    <w:rsid w:val="0010617B"/>
    <w:rsid w:val="00106F72"/>
    <w:rsid w:val="0011669B"/>
    <w:rsid w:val="00134485"/>
    <w:rsid w:val="00135EAA"/>
    <w:rsid w:val="00136BB0"/>
    <w:rsid w:val="001413A6"/>
    <w:rsid w:val="00145743"/>
    <w:rsid w:val="001577F9"/>
    <w:rsid w:val="00166744"/>
    <w:rsid w:val="00175AAA"/>
    <w:rsid w:val="001813EE"/>
    <w:rsid w:val="00186F06"/>
    <w:rsid w:val="00190FE6"/>
    <w:rsid w:val="001A038C"/>
    <w:rsid w:val="001A794D"/>
    <w:rsid w:val="001B60EC"/>
    <w:rsid w:val="001C0D5E"/>
    <w:rsid w:val="001C5E79"/>
    <w:rsid w:val="00202062"/>
    <w:rsid w:val="00203428"/>
    <w:rsid w:val="00204477"/>
    <w:rsid w:val="00217682"/>
    <w:rsid w:val="0022540E"/>
    <w:rsid w:val="00230F46"/>
    <w:rsid w:val="00236656"/>
    <w:rsid w:val="00240FB7"/>
    <w:rsid w:val="00254257"/>
    <w:rsid w:val="002576CD"/>
    <w:rsid w:val="00272177"/>
    <w:rsid w:val="00276EA9"/>
    <w:rsid w:val="002770FA"/>
    <w:rsid w:val="00280A5F"/>
    <w:rsid w:val="00282CB7"/>
    <w:rsid w:val="0028798E"/>
    <w:rsid w:val="002972B4"/>
    <w:rsid w:val="002A5973"/>
    <w:rsid w:val="002B48DB"/>
    <w:rsid w:val="002C4502"/>
    <w:rsid w:val="002E3933"/>
    <w:rsid w:val="002E6B6F"/>
    <w:rsid w:val="002F38EC"/>
    <w:rsid w:val="0030283A"/>
    <w:rsid w:val="003237F9"/>
    <w:rsid w:val="0034457A"/>
    <w:rsid w:val="0038566F"/>
    <w:rsid w:val="00386292"/>
    <w:rsid w:val="003945CA"/>
    <w:rsid w:val="00394E71"/>
    <w:rsid w:val="003B40CF"/>
    <w:rsid w:val="003E2247"/>
    <w:rsid w:val="003E2AC9"/>
    <w:rsid w:val="003F7232"/>
    <w:rsid w:val="004120A7"/>
    <w:rsid w:val="00421AB3"/>
    <w:rsid w:val="00441727"/>
    <w:rsid w:val="004452AA"/>
    <w:rsid w:val="004527FC"/>
    <w:rsid w:val="00452B92"/>
    <w:rsid w:val="00453669"/>
    <w:rsid w:val="00454179"/>
    <w:rsid w:val="004630EE"/>
    <w:rsid w:val="004702A3"/>
    <w:rsid w:val="00471BBA"/>
    <w:rsid w:val="00497B80"/>
    <w:rsid w:val="004A41F9"/>
    <w:rsid w:val="004A7061"/>
    <w:rsid w:val="004B4AE7"/>
    <w:rsid w:val="004C1AFD"/>
    <w:rsid w:val="004C3B17"/>
    <w:rsid w:val="004D769F"/>
    <w:rsid w:val="004E1E01"/>
    <w:rsid w:val="004F0F44"/>
    <w:rsid w:val="004F52F8"/>
    <w:rsid w:val="004F5763"/>
    <w:rsid w:val="005107D8"/>
    <w:rsid w:val="00535F23"/>
    <w:rsid w:val="00550107"/>
    <w:rsid w:val="00594CA0"/>
    <w:rsid w:val="005951A5"/>
    <w:rsid w:val="005B7927"/>
    <w:rsid w:val="005D7A75"/>
    <w:rsid w:val="005E4ED5"/>
    <w:rsid w:val="005F18BE"/>
    <w:rsid w:val="005F22DA"/>
    <w:rsid w:val="005F4292"/>
    <w:rsid w:val="006229AB"/>
    <w:rsid w:val="00637DD0"/>
    <w:rsid w:val="00653F89"/>
    <w:rsid w:val="0067041B"/>
    <w:rsid w:val="00674053"/>
    <w:rsid w:val="00674269"/>
    <w:rsid w:val="00681E9E"/>
    <w:rsid w:val="00690CAD"/>
    <w:rsid w:val="00695AA5"/>
    <w:rsid w:val="006B10D6"/>
    <w:rsid w:val="006B43D5"/>
    <w:rsid w:val="006D7667"/>
    <w:rsid w:val="006E1B1B"/>
    <w:rsid w:val="006F0E67"/>
    <w:rsid w:val="006F59E7"/>
    <w:rsid w:val="006F72A9"/>
    <w:rsid w:val="00702817"/>
    <w:rsid w:val="007049D9"/>
    <w:rsid w:val="00706B52"/>
    <w:rsid w:val="007107A5"/>
    <w:rsid w:val="00713DF5"/>
    <w:rsid w:val="007200E8"/>
    <w:rsid w:val="00730773"/>
    <w:rsid w:val="00770341"/>
    <w:rsid w:val="007926A9"/>
    <w:rsid w:val="00797232"/>
    <w:rsid w:val="007A3425"/>
    <w:rsid w:val="007A42FA"/>
    <w:rsid w:val="007B3F85"/>
    <w:rsid w:val="007C2641"/>
    <w:rsid w:val="007D747E"/>
    <w:rsid w:val="007E3754"/>
    <w:rsid w:val="007E65FA"/>
    <w:rsid w:val="00801481"/>
    <w:rsid w:val="00802285"/>
    <w:rsid w:val="008070BA"/>
    <w:rsid w:val="00807710"/>
    <w:rsid w:val="008178D4"/>
    <w:rsid w:val="00832C91"/>
    <w:rsid w:val="008369CC"/>
    <w:rsid w:val="00852F8E"/>
    <w:rsid w:val="00856F80"/>
    <w:rsid w:val="0086441C"/>
    <w:rsid w:val="0087325D"/>
    <w:rsid w:val="008E560E"/>
    <w:rsid w:val="008E7A40"/>
    <w:rsid w:val="008F15AA"/>
    <w:rsid w:val="008F6259"/>
    <w:rsid w:val="0090499A"/>
    <w:rsid w:val="00910F28"/>
    <w:rsid w:val="0093287F"/>
    <w:rsid w:val="00937AF0"/>
    <w:rsid w:val="00943147"/>
    <w:rsid w:val="00995F7D"/>
    <w:rsid w:val="009B3B42"/>
    <w:rsid w:val="009B655E"/>
    <w:rsid w:val="009C4FAA"/>
    <w:rsid w:val="009D498A"/>
    <w:rsid w:val="009E3245"/>
    <w:rsid w:val="009F0A3E"/>
    <w:rsid w:val="00A06AF6"/>
    <w:rsid w:val="00A3111E"/>
    <w:rsid w:val="00A34CE9"/>
    <w:rsid w:val="00A402C8"/>
    <w:rsid w:val="00A51A80"/>
    <w:rsid w:val="00A53DEF"/>
    <w:rsid w:val="00A55D49"/>
    <w:rsid w:val="00A648BC"/>
    <w:rsid w:val="00A73947"/>
    <w:rsid w:val="00AA09E0"/>
    <w:rsid w:val="00AA333F"/>
    <w:rsid w:val="00AA5278"/>
    <w:rsid w:val="00AB0260"/>
    <w:rsid w:val="00AC3789"/>
    <w:rsid w:val="00AD0C79"/>
    <w:rsid w:val="00AD3A50"/>
    <w:rsid w:val="00AD565F"/>
    <w:rsid w:val="00AD76B6"/>
    <w:rsid w:val="00AE0D00"/>
    <w:rsid w:val="00B51D57"/>
    <w:rsid w:val="00B76D7E"/>
    <w:rsid w:val="00B85FCD"/>
    <w:rsid w:val="00B975C0"/>
    <w:rsid w:val="00BA5734"/>
    <w:rsid w:val="00BC7BA7"/>
    <w:rsid w:val="00BE18D6"/>
    <w:rsid w:val="00BE3719"/>
    <w:rsid w:val="00BF5128"/>
    <w:rsid w:val="00BF544B"/>
    <w:rsid w:val="00BF73C4"/>
    <w:rsid w:val="00C46EA4"/>
    <w:rsid w:val="00C508AD"/>
    <w:rsid w:val="00C603B0"/>
    <w:rsid w:val="00C629E6"/>
    <w:rsid w:val="00C733AE"/>
    <w:rsid w:val="00C802E8"/>
    <w:rsid w:val="00C90A5D"/>
    <w:rsid w:val="00CA019B"/>
    <w:rsid w:val="00CA1D61"/>
    <w:rsid w:val="00CD553F"/>
    <w:rsid w:val="00CE4C3D"/>
    <w:rsid w:val="00CF6421"/>
    <w:rsid w:val="00D03F5D"/>
    <w:rsid w:val="00D1091C"/>
    <w:rsid w:val="00D208CD"/>
    <w:rsid w:val="00D30B48"/>
    <w:rsid w:val="00D31F9A"/>
    <w:rsid w:val="00D32D48"/>
    <w:rsid w:val="00D340DF"/>
    <w:rsid w:val="00D42B3E"/>
    <w:rsid w:val="00D644A0"/>
    <w:rsid w:val="00D64BC8"/>
    <w:rsid w:val="00D74B3A"/>
    <w:rsid w:val="00D74DFA"/>
    <w:rsid w:val="00D75603"/>
    <w:rsid w:val="00D80EE6"/>
    <w:rsid w:val="00D84E7E"/>
    <w:rsid w:val="00DA4814"/>
    <w:rsid w:val="00DC27F8"/>
    <w:rsid w:val="00DD2BBC"/>
    <w:rsid w:val="00E070C5"/>
    <w:rsid w:val="00E15768"/>
    <w:rsid w:val="00E211C5"/>
    <w:rsid w:val="00E21FD5"/>
    <w:rsid w:val="00E303CD"/>
    <w:rsid w:val="00E332D6"/>
    <w:rsid w:val="00E3361F"/>
    <w:rsid w:val="00E53317"/>
    <w:rsid w:val="00E608DB"/>
    <w:rsid w:val="00E7558E"/>
    <w:rsid w:val="00E771AC"/>
    <w:rsid w:val="00EA1285"/>
    <w:rsid w:val="00EA1DCD"/>
    <w:rsid w:val="00EA3684"/>
    <w:rsid w:val="00EA723E"/>
    <w:rsid w:val="00EB7BA6"/>
    <w:rsid w:val="00ED28AE"/>
    <w:rsid w:val="00ED6F55"/>
    <w:rsid w:val="00EE2CEE"/>
    <w:rsid w:val="00EE701B"/>
    <w:rsid w:val="00EF3CC2"/>
    <w:rsid w:val="00EF78BB"/>
    <w:rsid w:val="00F04369"/>
    <w:rsid w:val="00F21B8A"/>
    <w:rsid w:val="00F60323"/>
    <w:rsid w:val="00F823A3"/>
    <w:rsid w:val="00FA71B2"/>
    <w:rsid w:val="00FB1546"/>
    <w:rsid w:val="00FB2AFD"/>
    <w:rsid w:val="00FB4E06"/>
    <w:rsid w:val="00FB62A5"/>
    <w:rsid w:val="00FC106A"/>
    <w:rsid w:val="00FD2F29"/>
    <w:rsid w:val="00FD559B"/>
    <w:rsid w:val="00FF6EB1"/>
    <w:rsid w:val="019FA623"/>
    <w:rsid w:val="025C2CD0"/>
    <w:rsid w:val="02C15443"/>
    <w:rsid w:val="0387A457"/>
    <w:rsid w:val="0387FEC2"/>
    <w:rsid w:val="03AF7276"/>
    <w:rsid w:val="041B4697"/>
    <w:rsid w:val="045A10DC"/>
    <w:rsid w:val="04E3D29E"/>
    <w:rsid w:val="06196101"/>
    <w:rsid w:val="0629D576"/>
    <w:rsid w:val="06DE77F5"/>
    <w:rsid w:val="06F5F826"/>
    <w:rsid w:val="073DF99D"/>
    <w:rsid w:val="074F3474"/>
    <w:rsid w:val="07685CD1"/>
    <w:rsid w:val="079F6AC6"/>
    <w:rsid w:val="07C339A7"/>
    <w:rsid w:val="07F6C56C"/>
    <w:rsid w:val="08C40C9F"/>
    <w:rsid w:val="08E933D5"/>
    <w:rsid w:val="09025C32"/>
    <w:rsid w:val="090A426B"/>
    <w:rsid w:val="097EA5A6"/>
    <w:rsid w:val="09AAFD7C"/>
    <w:rsid w:val="09C64265"/>
    <w:rsid w:val="0A0759FC"/>
    <w:rsid w:val="0A0AA69A"/>
    <w:rsid w:val="0A0C14A6"/>
    <w:rsid w:val="0B157316"/>
    <w:rsid w:val="0B531422"/>
    <w:rsid w:val="0C36196E"/>
    <w:rsid w:val="0C52C664"/>
    <w:rsid w:val="0CA47058"/>
    <w:rsid w:val="0CC7813F"/>
    <w:rsid w:val="0CD556CE"/>
    <w:rsid w:val="0CFF75BD"/>
    <w:rsid w:val="0D3CFD03"/>
    <w:rsid w:val="0D80C66F"/>
    <w:rsid w:val="0DFEB480"/>
    <w:rsid w:val="0E1445C4"/>
    <w:rsid w:val="0ED1876B"/>
    <w:rsid w:val="0F0118CC"/>
    <w:rsid w:val="0F1A3268"/>
    <w:rsid w:val="0F4C4539"/>
    <w:rsid w:val="0F4C6CDB"/>
    <w:rsid w:val="0F539D39"/>
    <w:rsid w:val="0FAD9DF1"/>
    <w:rsid w:val="0FB104FF"/>
    <w:rsid w:val="10383749"/>
    <w:rsid w:val="10B65998"/>
    <w:rsid w:val="10D9BC97"/>
    <w:rsid w:val="11513616"/>
    <w:rsid w:val="1189B78B"/>
    <w:rsid w:val="118CE951"/>
    <w:rsid w:val="11A39A73"/>
    <w:rsid w:val="11DC37A1"/>
    <w:rsid w:val="122D4771"/>
    <w:rsid w:val="12578DD6"/>
    <w:rsid w:val="12617D40"/>
    <w:rsid w:val="12A04A3B"/>
    <w:rsid w:val="12A04E43"/>
    <w:rsid w:val="12A93E78"/>
    <w:rsid w:val="1354780C"/>
    <w:rsid w:val="139D016B"/>
    <w:rsid w:val="13F22A03"/>
    <w:rsid w:val="1525EBF7"/>
    <w:rsid w:val="154B14FC"/>
    <w:rsid w:val="15B84D06"/>
    <w:rsid w:val="1654214D"/>
    <w:rsid w:val="169ECDAD"/>
    <w:rsid w:val="16AEEEDF"/>
    <w:rsid w:val="16EC418F"/>
    <w:rsid w:val="16F0FACC"/>
    <w:rsid w:val="174FE3EF"/>
    <w:rsid w:val="181EE347"/>
    <w:rsid w:val="187D4CAF"/>
    <w:rsid w:val="1994C970"/>
    <w:rsid w:val="199FE8BC"/>
    <w:rsid w:val="1A56590C"/>
    <w:rsid w:val="1A57B18F"/>
    <w:rsid w:val="1A855DC5"/>
    <w:rsid w:val="1A8B4E75"/>
    <w:rsid w:val="1A8BBE29"/>
    <w:rsid w:val="1AC12A7E"/>
    <w:rsid w:val="1B690592"/>
    <w:rsid w:val="1B847A59"/>
    <w:rsid w:val="1BA26C03"/>
    <w:rsid w:val="1CCC6A32"/>
    <w:rsid w:val="1CF2F8E6"/>
    <w:rsid w:val="1D1EA640"/>
    <w:rsid w:val="1D96B522"/>
    <w:rsid w:val="1DC378E8"/>
    <w:rsid w:val="1DF8CB40"/>
    <w:rsid w:val="1E0C6F4D"/>
    <w:rsid w:val="1E31D9AF"/>
    <w:rsid w:val="1EBBCE45"/>
    <w:rsid w:val="1EDA0CC5"/>
    <w:rsid w:val="1F5AC3FE"/>
    <w:rsid w:val="1F8C06BA"/>
    <w:rsid w:val="20040AF4"/>
    <w:rsid w:val="20AEBC1C"/>
    <w:rsid w:val="21709B65"/>
    <w:rsid w:val="21CCAAF5"/>
    <w:rsid w:val="221034C6"/>
    <w:rsid w:val="22158795"/>
    <w:rsid w:val="222BD164"/>
    <w:rsid w:val="233BABB6"/>
    <w:rsid w:val="235DE8FD"/>
    <w:rsid w:val="236E8C94"/>
    <w:rsid w:val="2399E15C"/>
    <w:rsid w:val="23B32535"/>
    <w:rsid w:val="242E3521"/>
    <w:rsid w:val="2456D1ED"/>
    <w:rsid w:val="252FB0B3"/>
    <w:rsid w:val="25346C73"/>
    <w:rsid w:val="255EB464"/>
    <w:rsid w:val="25EC3CB8"/>
    <w:rsid w:val="2638422C"/>
    <w:rsid w:val="2684E15E"/>
    <w:rsid w:val="269850BC"/>
    <w:rsid w:val="27BE4D43"/>
    <w:rsid w:val="27D18B71"/>
    <w:rsid w:val="288527EC"/>
    <w:rsid w:val="28967B01"/>
    <w:rsid w:val="28C5FDA1"/>
    <w:rsid w:val="28E87DE7"/>
    <w:rsid w:val="290DFF18"/>
    <w:rsid w:val="29111AB3"/>
    <w:rsid w:val="2A324B62"/>
    <w:rsid w:val="2ADE3AC0"/>
    <w:rsid w:val="2B11C12A"/>
    <w:rsid w:val="2B61E8CE"/>
    <w:rsid w:val="2B693F43"/>
    <w:rsid w:val="2C2C777D"/>
    <w:rsid w:val="2C7FA953"/>
    <w:rsid w:val="2C889F52"/>
    <w:rsid w:val="2CB6AD5D"/>
    <w:rsid w:val="2D069FD1"/>
    <w:rsid w:val="2D5A077B"/>
    <w:rsid w:val="2DEA8A6A"/>
    <w:rsid w:val="2E0905A4"/>
    <w:rsid w:val="2E5F0EDB"/>
    <w:rsid w:val="2EF3FEA3"/>
    <w:rsid w:val="2F64183F"/>
    <w:rsid w:val="2FC1EF56"/>
    <w:rsid w:val="2FC884EC"/>
    <w:rsid w:val="2FD1DEA4"/>
    <w:rsid w:val="301678C3"/>
    <w:rsid w:val="30C23CB7"/>
    <w:rsid w:val="31531A76"/>
    <w:rsid w:val="31696294"/>
    <w:rsid w:val="31A3BC96"/>
    <w:rsid w:val="31C691F1"/>
    <w:rsid w:val="31F42C77"/>
    <w:rsid w:val="31F51EBA"/>
    <w:rsid w:val="3203156A"/>
    <w:rsid w:val="32330679"/>
    <w:rsid w:val="326B0394"/>
    <w:rsid w:val="32DAD4D8"/>
    <w:rsid w:val="32EEEAD7"/>
    <w:rsid w:val="331972EB"/>
    <w:rsid w:val="3345534F"/>
    <w:rsid w:val="33455843"/>
    <w:rsid w:val="3347E6F4"/>
    <w:rsid w:val="33BAC33A"/>
    <w:rsid w:val="344CA2DD"/>
    <w:rsid w:val="35430F5A"/>
    <w:rsid w:val="356DBB9B"/>
    <w:rsid w:val="35A9F967"/>
    <w:rsid w:val="35D3795E"/>
    <w:rsid w:val="35E162D4"/>
    <w:rsid w:val="35EC8220"/>
    <w:rsid w:val="3608C618"/>
    <w:rsid w:val="36842610"/>
    <w:rsid w:val="381AEBA0"/>
    <w:rsid w:val="387427EE"/>
    <w:rsid w:val="38AF1747"/>
    <w:rsid w:val="3915E934"/>
    <w:rsid w:val="39814C51"/>
    <w:rsid w:val="39B6BC01"/>
    <w:rsid w:val="3A02CCD6"/>
    <w:rsid w:val="3A0FF84F"/>
    <w:rsid w:val="3A2D5D4C"/>
    <w:rsid w:val="3A4406F2"/>
    <w:rsid w:val="3B394C5E"/>
    <w:rsid w:val="3BAF6DD4"/>
    <w:rsid w:val="3C12D62B"/>
    <w:rsid w:val="3C18CCAA"/>
    <w:rsid w:val="3CA6013D"/>
    <w:rsid w:val="3CC3720A"/>
    <w:rsid w:val="3CF4AFDB"/>
    <w:rsid w:val="3D1E102A"/>
    <w:rsid w:val="3D6926F0"/>
    <w:rsid w:val="3D75356B"/>
    <w:rsid w:val="3DC17F23"/>
    <w:rsid w:val="3DDA3230"/>
    <w:rsid w:val="3DF0FF81"/>
    <w:rsid w:val="3E319D7E"/>
    <w:rsid w:val="3F2AE57F"/>
    <w:rsid w:val="3F968001"/>
    <w:rsid w:val="3FCD6DDF"/>
    <w:rsid w:val="3FD782FA"/>
    <w:rsid w:val="3FDC376F"/>
    <w:rsid w:val="40DF47BF"/>
    <w:rsid w:val="40F9B247"/>
    <w:rsid w:val="411B401E"/>
    <w:rsid w:val="414A0B57"/>
    <w:rsid w:val="414B78BF"/>
    <w:rsid w:val="416396F3"/>
    <w:rsid w:val="41F0A700"/>
    <w:rsid w:val="422C8988"/>
    <w:rsid w:val="42523207"/>
    <w:rsid w:val="430CFC27"/>
    <w:rsid w:val="4326B4B2"/>
    <w:rsid w:val="44428DE0"/>
    <w:rsid w:val="450D641E"/>
    <w:rsid w:val="457B4BD0"/>
    <w:rsid w:val="45835D26"/>
    <w:rsid w:val="45A1F5A9"/>
    <w:rsid w:val="46516A98"/>
    <w:rsid w:val="4652E357"/>
    <w:rsid w:val="469C4447"/>
    <w:rsid w:val="46B7BF4F"/>
    <w:rsid w:val="46C10BC9"/>
    <w:rsid w:val="47A97F6C"/>
    <w:rsid w:val="48B8E610"/>
    <w:rsid w:val="48BCB026"/>
    <w:rsid w:val="490918F4"/>
    <w:rsid w:val="494FD92F"/>
    <w:rsid w:val="4963154E"/>
    <w:rsid w:val="49745025"/>
    <w:rsid w:val="499A52A3"/>
    <w:rsid w:val="49FF37D7"/>
    <w:rsid w:val="4A1EA402"/>
    <w:rsid w:val="4A4EBB6A"/>
    <w:rsid w:val="4A79CF58"/>
    <w:rsid w:val="4AABB3D9"/>
    <w:rsid w:val="4B102086"/>
    <w:rsid w:val="4B310D31"/>
    <w:rsid w:val="4BA59257"/>
    <w:rsid w:val="4BE70830"/>
    <w:rsid w:val="4C3C64EE"/>
    <w:rsid w:val="4CD5B971"/>
    <w:rsid w:val="4CE90F23"/>
    <w:rsid w:val="4DD8354F"/>
    <w:rsid w:val="4E46BCCD"/>
    <w:rsid w:val="4EA02927"/>
    <w:rsid w:val="4EA4B1A4"/>
    <w:rsid w:val="4EA4D766"/>
    <w:rsid w:val="4EF65B76"/>
    <w:rsid w:val="50676DA5"/>
    <w:rsid w:val="506AFA69"/>
    <w:rsid w:val="50873E61"/>
    <w:rsid w:val="51149B8B"/>
    <w:rsid w:val="511D590F"/>
    <w:rsid w:val="5176820B"/>
    <w:rsid w:val="518C3C2B"/>
    <w:rsid w:val="52029152"/>
    <w:rsid w:val="523417BA"/>
    <w:rsid w:val="52C565E3"/>
    <w:rsid w:val="53257AD5"/>
    <w:rsid w:val="538E8A03"/>
    <w:rsid w:val="539F6965"/>
    <w:rsid w:val="53BEDF23"/>
    <w:rsid w:val="544E5CA7"/>
    <w:rsid w:val="54501E47"/>
    <w:rsid w:val="54563842"/>
    <w:rsid w:val="54749D2D"/>
    <w:rsid w:val="54A5C7F5"/>
    <w:rsid w:val="54B702CC"/>
    <w:rsid w:val="54E45E2E"/>
    <w:rsid w:val="553B39C6"/>
    <w:rsid w:val="561CD5F2"/>
    <w:rsid w:val="562D332A"/>
    <w:rsid w:val="565AC0B3"/>
    <w:rsid w:val="56703483"/>
    <w:rsid w:val="568CA753"/>
    <w:rsid w:val="57372C49"/>
    <w:rsid w:val="57CDFEE0"/>
    <w:rsid w:val="57DF39B7"/>
    <w:rsid w:val="58C852F1"/>
    <w:rsid w:val="59793918"/>
    <w:rsid w:val="5A3A2510"/>
    <w:rsid w:val="5AB5FA51"/>
    <w:rsid w:val="5B3477DC"/>
    <w:rsid w:val="5B45B6B4"/>
    <w:rsid w:val="5B9BE829"/>
    <w:rsid w:val="5B9C7239"/>
    <w:rsid w:val="5BD1DE8E"/>
    <w:rsid w:val="5C12097B"/>
    <w:rsid w:val="5C1DE4B5"/>
    <w:rsid w:val="5C30434C"/>
    <w:rsid w:val="5D828E65"/>
    <w:rsid w:val="5D8D566F"/>
    <w:rsid w:val="5DA66DCD"/>
    <w:rsid w:val="5DF6469F"/>
    <w:rsid w:val="5E594E81"/>
    <w:rsid w:val="5F097F50"/>
    <w:rsid w:val="5F236554"/>
    <w:rsid w:val="5F8890F0"/>
    <w:rsid w:val="601187A2"/>
    <w:rsid w:val="6099DA5A"/>
    <w:rsid w:val="60A7C4AE"/>
    <w:rsid w:val="60DADCC9"/>
    <w:rsid w:val="60EA68AA"/>
    <w:rsid w:val="611FDE50"/>
    <w:rsid w:val="6181DF0D"/>
    <w:rsid w:val="618A711D"/>
    <w:rsid w:val="61A94FB8"/>
    <w:rsid w:val="61AC07CE"/>
    <w:rsid w:val="61D979D1"/>
    <w:rsid w:val="620A90BE"/>
    <w:rsid w:val="624A8056"/>
    <w:rsid w:val="626F3FE2"/>
    <w:rsid w:val="62C8B010"/>
    <w:rsid w:val="62FB7D19"/>
    <w:rsid w:val="632CF57F"/>
    <w:rsid w:val="63BEB0FF"/>
    <w:rsid w:val="6413DE51"/>
    <w:rsid w:val="64146C9B"/>
    <w:rsid w:val="654B2041"/>
    <w:rsid w:val="655F9877"/>
    <w:rsid w:val="65985755"/>
    <w:rsid w:val="65BAF185"/>
    <w:rsid w:val="66147EAE"/>
    <w:rsid w:val="663D32FD"/>
    <w:rsid w:val="666C83C7"/>
    <w:rsid w:val="66F84D3D"/>
    <w:rsid w:val="67556A13"/>
    <w:rsid w:val="67DFB75C"/>
    <w:rsid w:val="68036263"/>
    <w:rsid w:val="68570FD2"/>
    <w:rsid w:val="6888FE52"/>
    <w:rsid w:val="68A55CF1"/>
    <w:rsid w:val="69699F39"/>
    <w:rsid w:val="69991B68"/>
    <w:rsid w:val="6A1CAC0A"/>
    <w:rsid w:val="6A2BB487"/>
    <w:rsid w:val="6A2FEDFF"/>
    <w:rsid w:val="6AB9D69E"/>
    <w:rsid w:val="6AC2871E"/>
    <w:rsid w:val="6B0A8895"/>
    <w:rsid w:val="6B34EBC9"/>
    <w:rsid w:val="6B5B928E"/>
    <w:rsid w:val="6B9D55C7"/>
    <w:rsid w:val="6BBD55BB"/>
    <w:rsid w:val="6BCBBE60"/>
    <w:rsid w:val="6BE4FDAF"/>
    <w:rsid w:val="6C8947D7"/>
    <w:rsid w:val="6D0D79F9"/>
    <w:rsid w:val="6D434718"/>
    <w:rsid w:val="6D4E0EFD"/>
    <w:rsid w:val="6E9990C6"/>
    <w:rsid w:val="6EAD4CA1"/>
    <w:rsid w:val="6F2BC2EC"/>
    <w:rsid w:val="6F99F407"/>
    <w:rsid w:val="700F03A5"/>
    <w:rsid w:val="7045F335"/>
    <w:rsid w:val="704F4086"/>
    <w:rsid w:val="70D7EBAA"/>
    <w:rsid w:val="70F26159"/>
    <w:rsid w:val="717FE5A4"/>
    <w:rsid w:val="71CAE676"/>
    <w:rsid w:val="71FCDC9C"/>
    <w:rsid w:val="7203B7FF"/>
    <w:rsid w:val="721AE5AC"/>
    <w:rsid w:val="721EA5C1"/>
    <w:rsid w:val="72979FD5"/>
    <w:rsid w:val="737D93F7"/>
    <w:rsid w:val="73907569"/>
    <w:rsid w:val="73B8EDE2"/>
    <w:rsid w:val="73F2B3E1"/>
    <w:rsid w:val="73F60948"/>
    <w:rsid w:val="742A021B"/>
    <w:rsid w:val="74350EAE"/>
    <w:rsid w:val="74DDA76F"/>
    <w:rsid w:val="7567815A"/>
    <w:rsid w:val="75947ABA"/>
    <w:rsid w:val="76305945"/>
    <w:rsid w:val="763EFD04"/>
    <w:rsid w:val="76421BF0"/>
    <w:rsid w:val="76FCE18D"/>
    <w:rsid w:val="77718786"/>
    <w:rsid w:val="77843A56"/>
    <w:rsid w:val="77961204"/>
    <w:rsid w:val="77CFE340"/>
    <w:rsid w:val="780158C5"/>
    <w:rsid w:val="7810F4BC"/>
    <w:rsid w:val="785530A2"/>
    <w:rsid w:val="785D5CF3"/>
    <w:rsid w:val="78EE0967"/>
    <w:rsid w:val="79182EF4"/>
    <w:rsid w:val="795076A1"/>
    <w:rsid w:val="79B53A2D"/>
    <w:rsid w:val="79E0732E"/>
    <w:rsid w:val="79F3080C"/>
    <w:rsid w:val="7A99439F"/>
    <w:rsid w:val="7B296884"/>
    <w:rsid w:val="7B369CB3"/>
    <w:rsid w:val="7BDAFC87"/>
    <w:rsid w:val="7C41EE21"/>
    <w:rsid w:val="7D418090"/>
    <w:rsid w:val="7DB65B3E"/>
    <w:rsid w:val="7DC5C809"/>
    <w:rsid w:val="7E1F363E"/>
    <w:rsid w:val="7E9BADA1"/>
    <w:rsid w:val="7F0E0C46"/>
    <w:rsid w:val="7FDAF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23A27A"/>
  <w15:chartTrackingRefBased/>
  <w15:docId w15:val="{6C38E162-863E-4645-A57E-8F6858F6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E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DefaultParagraphFont"/>
    <w:rsid w:val="009E3245"/>
  </w:style>
  <w:style w:type="character" w:customStyle="1" w:styleId="eop">
    <w:name w:val="eop"/>
    <w:basedOn w:val="DefaultParagraphFont"/>
    <w:rsid w:val="009E3245"/>
  </w:style>
  <w:style w:type="table" w:styleId="TableGrid">
    <w:name w:val="Table Grid"/>
    <w:basedOn w:val="TableNormal"/>
    <w:uiPriority w:val="39"/>
    <w:rsid w:val="009E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8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0EE"/>
  </w:style>
  <w:style w:type="paragraph" w:styleId="Footer">
    <w:name w:val="footer"/>
    <w:basedOn w:val="Normal"/>
    <w:link w:val="FooterChar"/>
    <w:uiPriority w:val="99"/>
    <w:unhideWhenUsed/>
    <w:rsid w:val="0046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0EE"/>
  </w:style>
  <w:style w:type="character" w:customStyle="1" w:styleId="ListParagraphChar">
    <w:name w:val="List Paragraph Char"/>
    <w:aliases w:val="naslov 1 Char,Bullet 1 Char,Bullet Points Char,Bullet layer Char,Colorful List - Accent 11 Char,Dot pt Char,F5 List Paragraph Char,Indicator Text Char,Issue Action POC Char,List Paragraph Char Char Char Char,List Paragraph1 Char"/>
    <w:link w:val="ListParagraph"/>
    <w:uiPriority w:val="34"/>
    <w:qFormat/>
    <w:locked/>
    <w:rsid w:val="00217682"/>
  </w:style>
  <w:style w:type="paragraph" w:styleId="FootnoteText">
    <w:name w:val="footnote text"/>
    <w:basedOn w:val="Normal"/>
    <w:link w:val="FootnoteTextChar"/>
    <w:uiPriority w:val="99"/>
    <w:semiHidden/>
    <w:unhideWhenUsed/>
    <w:rsid w:val="00497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B80"/>
    <w:rPr>
      <w:vertAlign w:val="superscript"/>
    </w:rPr>
  </w:style>
  <w:style w:type="character" w:customStyle="1" w:styleId="ui-provider">
    <w:name w:val="ui-provider"/>
    <w:basedOn w:val="DefaultParagraphFont"/>
    <w:rsid w:val="00D80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876b1-6b69-4349-8417-d63a148d1c6f" xsi:nil="true"/>
    <lcf76f155ced4ddcb4097134ff3c332f xmlns="a6c6ec0b-d3a8-407a-af21-7d5c9d4c3354">
      <Terms xmlns="http://schemas.microsoft.com/office/infopath/2007/PartnerControls"/>
    </lcf76f155ced4ddcb4097134ff3c332f>
    <_x0160_tevilkazapisnika xmlns="a6c6ec0b-d3a8-407a-af21-7d5c9d4c3354" xsi:nil="true"/>
    <_x0160_tevilkazapisnikaSDI xmlns="a6c6ec0b-d3a8-407a-af21-7d5c9d4c3354" xsi:nil="true"/>
    <_x0160_t_x002e_zapisnika xmlns="a6c6ec0b-d3a8-407a-af21-7d5c9d4c33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9861D9A95BD74FB2C5871955CAD167" ma:contentTypeVersion="21" ma:contentTypeDescription="Ustvari nov dokument." ma:contentTypeScope="" ma:versionID="774f4491e4cba182cfecc9522e21f1b7">
  <xsd:schema xmlns:xsd="http://www.w3.org/2001/XMLSchema" xmlns:xs="http://www.w3.org/2001/XMLSchema" xmlns:p="http://schemas.microsoft.com/office/2006/metadata/properties" xmlns:ns2="a6c6ec0b-d3a8-407a-af21-7d5c9d4c3354" xmlns:ns3="0e0876b1-6b69-4349-8417-d63a148d1c6f" targetNamespace="http://schemas.microsoft.com/office/2006/metadata/properties" ma:root="true" ma:fieldsID="d058bebed34d4d27b6a50cc5041bd947" ns2:_="" ns3:_="">
    <xsd:import namespace="a6c6ec0b-d3a8-407a-af21-7d5c9d4c3354"/>
    <xsd:import namespace="0e0876b1-6b69-4349-8417-d63a148d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0160_tevilkazapisnika" minOccurs="0"/>
                <xsd:element ref="ns2:_x0160_tevilkazapisnikaSDI" minOccurs="0"/>
                <xsd:element ref="ns2:MediaServiceObjectDetectorVersions" minOccurs="0"/>
                <xsd:element ref="ns2:MediaServiceSearchProperties" minOccurs="0"/>
                <xsd:element ref="ns2:_x0160_t_x002e_zapisni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ec0b-d3a8-407a-af21-7d5c9d4c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x0160_tevilkazapisnika" ma:index="24" nillable="true" ma:displayName="Številka zapisnika" ma:decimals="1" ma:format="Dropdown" ma:internalName="_x0160_tevilkazapisnika" ma:percentage="FALSE">
      <xsd:simpleType>
        <xsd:restriction base="dms:Number"/>
      </xsd:simpleType>
    </xsd:element>
    <xsd:element name="_x0160_tevilkazapisnikaSDI" ma:index="25" nillable="true" ma:displayName="Številka zapisnika SDI" ma:format="DateOnly" ma:internalName="_x0160_tevilkazapisnikaSDI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160_t_x002e_zapisnika" ma:index="28" nillable="true" ma:displayName="Št. zapisnika" ma:format="Dropdown" ma:internalName="_x0160_t_x002e_zapisnik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76b1-6b69-4349-8417-d63a148d1c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a22b6-e908-4523-84c4-17a785077f8c}" ma:internalName="TaxCatchAll" ma:showField="CatchAllData" ma:web="0e0876b1-6b69-4349-8417-d63a148d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383B12-9854-4CFA-A4FE-6AF257280CD6}">
  <ds:schemaRefs>
    <ds:schemaRef ds:uri="http://schemas.microsoft.com/office/2006/metadata/properties"/>
    <ds:schemaRef ds:uri="http://schemas.microsoft.com/office/infopath/2007/PartnerControls"/>
    <ds:schemaRef ds:uri="0e0876b1-6b69-4349-8417-d63a148d1c6f"/>
    <ds:schemaRef ds:uri="a6c6ec0b-d3a8-407a-af21-7d5c9d4c3354"/>
  </ds:schemaRefs>
</ds:datastoreItem>
</file>

<file path=customXml/itemProps2.xml><?xml version="1.0" encoding="utf-8"?>
<ds:datastoreItem xmlns:ds="http://schemas.openxmlformats.org/officeDocument/2006/customXml" ds:itemID="{7D8C8BB8-49C0-45A2-BFB0-65DCD0140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77E3E-1CEF-44F4-B6E2-F10915B279C7}"/>
</file>

<file path=customXml/itemProps4.xml><?xml version="1.0" encoding="utf-8"?>
<ds:datastoreItem xmlns:ds="http://schemas.openxmlformats.org/officeDocument/2006/customXml" ds:itemID="{F75B3CD5-1624-4BE3-808B-AC61D7B62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4</Words>
  <Characters>2193</Characters>
  <Application>Microsoft Office Word</Application>
  <DocSecurity>4</DocSecurity>
  <Lines>18</Lines>
  <Paragraphs>5</Paragraphs>
  <ScaleCrop>false</ScaleCrop>
  <Company>MJU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ka Drobnič</dc:creator>
  <cp:keywords/>
  <dc:description/>
  <cp:lastModifiedBy>Borut Čampelj</cp:lastModifiedBy>
  <cp:revision>33</cp:revision>
  <dcterms:created xsi:type="dcterms:W3CDTF">2024-04-22T09:40:00Z</dcterms:created>
  <dcterms:modified xsi:type="dcterms:W3CDTF">2024-05-0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1D9A95BD74FB2C5871955CAD167</vt:lpwstr>
  </property>
  <property fmtid="{D5CDD505-2E9C-101B-9397-08002B2CF9AE}" pid="3" name="MediaServiceImageTags">
    <vt:lpwstr/>
  </property>
  <property fmtid="{D5CDD505-2E9C-101B-9397-08002B2CF9AE}" pid="4" name="GrammarlyDocumentId">
    <vt:lpwstr>5b2e607b4d8910ac885906e58eab3f9889082ebc87dd9bf0644e24bb5bb04191</vt:lpwstr>
  </property>
</Properties>
</file>